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520"/>
        <w:gridCol w:w="5243"/>
      </w:tblGrid>
      <w:tr w:rsidR="00C25A14" w14:paraId="0562F66C" w14:textId="77777777" w:rsidTr="006B610A">
        <w:tc>
          <w:tcPr>
            <w:tcW w:w="2407" w:type="dxa"/>
            <w:shd w:val="clear" w:color="auto" w:fill="B3B3B3"/>
          </w:tcPr>
          <w:p w14:paraId="31B5E54E" w14:textId="4D668B97" w:rsidR="00C25A14" w:rsidRPr="00BA57A8" w:rsidRDefault="004B229C" w:rsidP="00BA57A8">
            <w:pPr>
              <w:jc w:val="center"/>
              <w:rPr>
                <w:b/>
              </w:rPr>
            </w:pPr>
            <w:r>
              <w:rPr>
                <w:b/>
              </w:rPr>
              <w:t>DAY</w:t>
            </w:r>
            <w:r w:rsidR="007E1838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shd w:val="clear" w:color="auto" w:fill="B3B3B3"/>
          </w:tcPr>
          <w:p w14:paraId="2A2AB170" w14:textId="77777777" w:rsidR="00C25A14" w:rsidRPr="00BA57A8" w:rsidRDefault="00C25A14" w:rsidP="00BA57A8">
            <w:pPr>
              <w:jc w:val="center"/>
              <w:rPr>
                <w:b/>
              </w:rPr>
            </w:pPr>
            <w:r w:rsidRPr="00BA57A8">
              <w:rPr>
                <w:b/>
              </w:rPr>
              <w:t>DATE</w:t>
            </w:r>
          </w:p>
        </w:tc>
        <w:tc>
          <w:tcPr>
            <w:tcW w:w="5243" w:type="dxa"/>
            <w:shd w:val="clear" w:color="auto" w:fill="B3B3B3"/>
          </w:tcPr>
          <w:p w14:paraId="42E5CFD5" w14:textId="77777777" w:rsidR="00C25A14" w:rsidRPr="00BA57A8" w:rsidRDefault="00C25A14" w:rsidP="00BA57A8">
            <w:pPr>
              <w:jc w:val="center"/>
              <w:rPr>
                <w:b/>
                <w:color w:val="000000"/>
              </w:rPr>
            </w:pPr>
            <w:r w:rsidRPr="00BA57A8">
              <w:rPr>
                <w:b/>
              </w:rPr>
              <w:t>ACTIVITY</w:t>
            </w:r>
          </w:p>
        </w:tc>
      </w:tr>
      <w:tr w:rsidR="00A46964" w14:paraId="1BEB4B90" w14:textId="77777777" w:rsidTr="006B610A">
        <w:tc>
          <w:tcPr>
            <w:tcW w:w="2407" w:type="dxa"/>
          </w:tcPr>
          <w:p w14:paraId="4094511F" w14:textId="657A3129" w:rsidR="00A46964" w:rsidRDefault="00857A1E" w:rsidP="00F33E82">
            <w:r>
              <w:t>Thursday</w:t>
            </w:r>
          </w:p>
        </w:tc>
        <w:tc>
          <w:tcPr>
            <w:tcW w:w="2520" w:type="dxa"/>
          </w:tcPr>
          <w:p w14:paraId="14F8DB78" w14:textId="244B3B63" w:rsidR="00A46964" w:rsidRDefault="00A46964" w:rsidP="00F33E82">
            <w:r>
              <w:t xml:space="preserve">August </w:t>
            </w:r>
            <w:r w:rsidR="00697E04">
              <w:t>1</w:t>
            </w:r>
          </w:p>
        </w:tc>
        <w:tc>
          <w:tcPr>
            <w:tcW w:w="5243" w:type="dxa"/>
          </w:tcPr>
          <w:p w14:paraId="2A084FD4" w14:textId="77777777" w:rsidR="00A46964" w:rsidRDefault="00A46964" w:rsidP="00F33E82">
            <w:r>
              <w:t>Preschool Physical Form Due</w:t>
            </w:r>
          </w:p>
        </w:tc>
      </w:tr>
      <w:tr w:rsidR="00BB20A1" w14:paraId="05C1B725" w14:textId="77777777" w:rsidTr="006B610A">
        <w:tc>
          <w:tcPr>
            <w:tcW w:w="2407" w:type="dxa"/>
          </w:tcPr>
          <w:p w14:paraId="029F9C9D" w14:textId="22DF5A10" w:rsidR="00BB20A1" w:rsidRDefault="00C96F90" w:rsidP="002314BD">
            <w:r>
              <w:t>Monday</w:t>
            </w:r>
          </w:p>
        </w:tc>
        <w:tc>
          <w:tcPr>
            <w:tcW w:w="2520" w:type="dxa"/>
          </w:tcPr>
          <w:p w14:paraId="4047E9A8" w14:textId="365C2BE6" w:rsidR="00BB20A1" w:rsidRDefault="00A373AB" w:rsidP="002314BD">
            <w:r>
              <w:t xml:space="preserve">August </w:t>
            </w:r>
            <w:r w:rsidR="003B718D">
              <w:t>1</w:t>
            </w:r>
            <w:r w:rsidR="00857A1E">
              <w:t>2</w:t>
            </w:r>
          </w:p>
        </w:tc>
        <w:tc>
          <w:tcPr>
            <w:tcW w:w="5243" w:type="dxa"/>
          </w:tcPr>
          <w:p w14:paraId="21DBBBD6" w14:textId="77777777" w:rsidR="00BB20A1" w:rsidRDefault="00BB20A1" w:rsidP="002314BD">
            <w:r>
              <w:t xml:space="preserve">Staff Meeting In-Service </w:t>
            </w:r>
          </w:p>
        </w:tc>
      </w:tr>
      <w:tr w:rsidR="00C25A14" w14:paraId="64DA694C" w14:textId="77777777" w:rsidTr="006B610A">
        <w:tc>
          <w:tcPr>
            <w:tcW w:w="2407" w:type="dxa"/>
          </w:tcPr>
          <w:p w14:paraId="2FAD1E5A" w14:textId="27EA2009" w:rsidR="00C25A14" w:rsidRPr="004268F5" w:rsidRDefault="00C96F90">
            <w:pPr>
              <w:rPr>
                <w:b/>
                <w:sz w:val="28"/>
                <w:szCs w:val="28"/>
              </w:rPr>
            </w:pPr>
            <w:r w:rsidRPr="004268F5">
              <w:rPr>
                <w:b/>
                <w:sz w:val="28"/>
                <w:szCs w:val="28"/>
              </w:rPr>
              <w:t xml:space="preserve">Tuesday </w:t>
            </w:r>
          </w:p>
        </w:tc>
        <w:tc>
          <w:tcPr>
            <w:tcW w:w="2520" w:type="dxa"/>
          </w:tcPr>
          <w:p w14:paraId="1F72277B" w14:textId="4871B0A9" w:rsidR="00C25A14" w:rsidRPr="004268F5" w:rsidRDefault="00A43270">
            <w:pPr>
              <w:rPr>
                <w:b/>
                <w:sz w:val="28"/>
                <w:szCs w:val="28"/>
              </w:rPr>
            </w:pPr>
            <w:r w:rsidRPr="004268F5">
              <w:rPr>
                <w:b/>
                <w:sz w:val="28"/>
                <w:szCs w:val="28"/>
              </w:rPr>
              <w:t xml:space="preserve">August </w:t>
            </w:r>
            <w:r w:rsidR="00C96F90" w:rsidRPr="004268F5">
              <w:rPr>
                <w:b/>
                <w:sz w:val="28"/>
                <w:szCs w:val="28"/>
              </w:rPr>
              <w:t>1</w:t>
            </w:r>
            <w:r w:rsidR="00857A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43" w:type="dxa"/>
          </w:tcPr>
          <w:p w14:paraId="1FB066AA" w14:textId="3178A304" w:rsidR="00DF22A9" w:rsidRPr="004268F5" w:rsidRDefault="004268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 Carnival/</w:t>
            </w:r>
            <w:r w:rsidRPr="004268F5">
              <w:rPr>
                <w:b/>
                <w:sz w:val="28"/>
                <w:szCs w:val="28"/>
              </w:rPr>
              <w:t>Kindergarten/New Student/</w:t>
            </w:r>
            <w:r w:rsidR="00DF22A9" w:rsidRPr="004268F5">
              <w:rPr>
                <w:b/>
                <w:sz w:val="28"/>
                <w:szCs w:val="28"/>
              </w:rPr>
              <w:t xml:space="preserve">Preschool orientation </w:t>
            </w:r>
            <w:r w:rsidR="00C96F90" w:rsidRPr="004268F5">
              <w:rPr>
                <w:b/>
                <w:sz w:val="28"/>
                <w:szCs w:val="28"/>
              </w:rPr>
              <w:t>6:00</w:t>
            </w:r>
            <w:r w:rsidR="00F23078" w:rsidRPr="004268F5">
              <w:rPr>
                <w:b/>
                <w:sz w:val="28"/>
                <w:szCs w:val="28"/>
              </w:rPr>
              <w:t xml:space="preserve"> p.m.</w:t>
            </w:r>
          </w:p>
          <w:p w14:paraId="2923FE2A" w14:textId="5892BCB9" w:rsidR="00036D50" w:rsidRPr="004268F5" w:rsidRDefault="004268F5">
            <w:pPr>
              <w:rPr>
                <w:b/>
                <w:sz w:val="28"/>
                <w:szCs w:val="28"/>
              </w:rPr>
            </w:pPr>
            <w:r w:rsidRPr="004268F5">
              <w:rPr>
                <w:b/>
                <w:sz w:val="28"/>
                <w:szCs w:val="28"/>
              </w:rPr>
              <w:t>Returning Students- 7:00 p.m.</w:t>
            </w:r>
          </w:p>
        </w:tc>
      </w:tr>
      <w:tr w:rsidR="003579E0" w14:paraId="20E07089" w14:textId="77777777" w:rsidTr="006B610A">
        <w:tc>
          <w:tcPr>
            <w:tcW w:w="2407" w:type="dxa"/>
          </w:tcPr>
          <w:p w14:paraId="0894951A" w14:textId="7F08B70F" w:rsidR="003579E0" w:rsidRDefault="003579E0" w:rsidP="003579E0">
            <w:pPr>
              <w:rPr>
                <w:b/>
              </w:rPr>
            </w:pPr>
            <w:r>
              <w:t>Thursday</w:t>
            </w:r>
          </w:p>
        </w:tc>
        <w:tc>
          <w:tcPr>
            <w:tcW w:w="2520" w:type="dxa"/>
          </w:tcPr>
          <w:p w14:paraId="4728BFD7" w14:textId="0C63C8AB" w:rsidR="003579E0" w:rsidRPr="00E31FA8" w:rsidRDefault="003579E0" w:rsidP="003579E0">
            <w:pPr>
              <w:rPr>
                <w:b/>
              </w:rPr>
            </w:pPr>
            <w:r>
              <w:t>August 15</w:t>
            </w:r>
          </w:p>
        </w:tc>
        <w:tc>
          <w:tcPr>
            <w:tcW w:w="5243" w:type="dxa"/>
          </w:tcPr>
          <w:p w14:paraId="01547A32" w14:textId="6B15F24E" w:rsidR="003579E0" w:rsidRPr="00E31FA8" w:rsidRDefault="003579E0" w:rsidP="003579E0">
            <w:pPr>
              <w:rPr>
                <w:b/>
              </w:rPr>
            </w:pPr>
            <w:r>
              <w:t>First Tuition Payment Due</w:t>
            </w:r>
          </w:p>
        </w:tc>
      </w:tr>
      <w:tr w:rsidR="00C25A14" w14:paraId="34F7195A" w14:textId="77777777" w:rsidTr="006B610A">
        <w:tc>
          <w:tcPr>
            <w:tcW w:w="2407" w:type="dxa"/>
          </w:tcPr>
          <w:p w14:paraId="56E42E66" w14:textId="78E769AC" w:rsidR="00C25A14" w:rsidRPr="00BA57A8" w:rsidRDefault="00C96F90">
            <w:pPr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520" w:type="dxa"/>
          </w:tcPr>
          <w:p w14:paraId="0AD4E2B6" w14:textId="67587FD6" w:rsidR="00C25A14" w:rsidRPr="00E31FA8" w:rsidRDefault="00A373AB">
            <w:pPr>
              <w:rPr>
                <w:b/>
              </w:rPr>
            </w:pPr>
            <w:r w:rsidRPr="00E31FA8">
              <w:rPr>
                <w:b/>
              </w:rPr>
              <w:t xml:space="preserve">August </w:t>
            </w:r>
            <w:r w:rsidR="00C22CEC">
              <w:rPr>
                <w:b/>
              </w:rPr>
              <w:t>19</w:t>
            </w:r>
          </w:p>
        </w:tc>
        <w:tc>
          <w:tcPr>
            <w:tcW w:w="5243" w:type="dxa"/>
          </w:tcPr>
          <w:p w14:paraId="240A29EC" w14:textId="2E9F5D3D" w:rsidR="00C25A14" w:rsidRPr="00E31FA8" w:rsidRDefault="00A373AB">
            <w:pPr>
              <w:rPr>
                <w:b/>
              </w:rPr>
            </w:pPr>
            <w:r w:rsidRPr="00E31FA8">
              <w:rPr>
                <w:b/>
              </w:rPr>
              <w:t xml:space="preserve">First Day for Preschool </w:t>
            </w:r>
            <w:r w:rsidR="00C96F90" w:rsidRPr="00E31FA8">
              <w:rPr>
                <w:b/>
              </w:rPr>
              <w:t>M/W/F</w:t>
            </w:r>
          </w:p>
        </w:tc>
      </w:tr>
      <w:tr w:rsidR="002912FE" w14:paraId="65FB7839" w14:textId="77777777" w:rsidTr="006B610A">
        <w:tc>
          <w:tcPr>
            <w:tcW w:w="2407" w:type="dxa"/>
          </w:tcPr>
          <w:p w14:paraId="02217C90" w14:textId="232F5C2C" w:rsidR="002912FE" w:rsidRDefault="00C96F90" w:rsidP="002912FE">
            <w:r>
              <w:rPr>
                <w:b/>
              </w:rPr>
              <w:t>Tuesday</w:t>
            </w:r>
          </w:p>
        </w:tc>
        <w:tc>
          <w:tcPr>
            <w:tcW w:w="2520" w:type="dxa"/>
          </w:tcPr>
          <w:p w14:paraId="59B44DCB" w14:textId="62C002D7" w:rsidR="002912FE" w:rsidRPr="00E31FA8" w:rsidRDefault="002912FE" w:rsidP="002912FE">
            <w:r w:rsidRPr="00E31FA8">
              <w:rPr>
                <w:b/>
              </w:rPr>
              <w:t>August 2</w:t>
            </w:r>
            <w:r w:rsidR="00C22CEC">
              <w:rPr>
                <w:b/>
              </w:rPr>
              <w:t>0</w:t>
            </w:r>
          </w:p>
        </w:tc>
        <w:tc>
          <w:tcPr>
            <w:tcW w:w="5243" w:type="dxa"/>
          </w:tcPr>
          <w:p w14:paraId="75194866" w14:textId="6B6FDFB3" w:rsidR="002912FE" w:rsidRPr="00E31FA8" w:rsidRDefault="002912FE" w:rsidP="002912FE">
            <w:r w:rsidRPr="00E31FA8">
              <w:rPr>
                <w:b/>
              </w:rPr>
              <w:t xml:space="preserve">First Day for Preschool </w:t>
            </w:r>
            <w:r w:rsidR="00C96F90" w:rsidRPr="00E31FA8">
              <w:rPr>
                <w:b/>
              </w:rPr>
              <w:t>T/T</w:t>
            </w:r>
            <w:r w:rsidR="00E95373" w:rsidRPr="00E31FA8">
              <w:rPr>
                <w:b/>
              </w:rPr>
              <w:t>H</w:t>
            </w:r>
          </w:p>
        </w:tc>
      </w:tr>
      <w:tr w:rsidR="000C7786" w14:paraId="5A0C536E" w14:textId="77777777" w:rsidTr="006B610A">
        <w:tc>
          <w:tcPr>
            <w:tcW w:w="2407" w:type="dxa"/>
          </w:tcPr>
          <w:p w14:paraId="153F2F74" w14:textId="75C173D6" w:rsidR="000C7786" w:rsidRDefault="000C7786" w:rsidP="000C7786">
            <w:r>
              <w:t>Friday</w:t>
            </w:r>
          </w:p>
        </w:tc>
        <w:tc>
          <w:tcPr>
            <w:tcW w:w="2520" w:type="dxa"/>
          </w:tcPr>
          <w:p w14:paraId="340C2B04" w14:textId="5CF0469B" w:rsidR="000C7786" w:rsidRPr="00E31FA8" w:rsidRDefault="00857A1E" w:rsidP="000C7786">
            <w:r>
              <w:t>August 30</w:t>
            </w:r>
          </w:p>
        </w:tc>
        <w:tc>
          <w:tcPr>
            <w:tcW w:w="5243" w:type="dxa"/>
          </w:tcPr>
          <w:p w14:paraId="51DB02EE" w14:textId="7A49E623" w:rsidR="000C7786" w:rsidRPr="00E31FA8" w:rsidRDefault="000C7786" w:rsidP="000C7786">
            <w:r w:rsidRPr="00E31FA8">
              <w:t>Lifetouch Picture Day 10:00 a.m.-1:00 p.m.</w:t>
            </w:r>
          </w:p>
        </w:tc>
      </w:tr>
      <w:tr w:rsidR="000C7786" w14:paraId="516D9AD8" w14:textId="77777777" w:rsidTr="006B610A">
        <w:tc>
          <w:tcPr>
            <w:tcW w:w="2407" w:type="dxa"/>
          </w:tcPr>
          <w:p w14:paraId="06946AA4" w14:textId="77777777" w:rsidR="000C7786" w:rsidRDefault="000C7786" w:rsidP="000C7786">
            <w:r>
              <w:t>Monday</w:t>
            </w:r>
          </w:p>
        </w:tc>
        <w:tc>
          <w:tcPr>
            <w:tcW w:w="2520" w:type="dxa"/>
          </w:tcPr>
          <w:p w14:paraId="06CBB9FF" w14:textId="68C57A1D" w:rsidR="000C7786" w:rsidRPr="00E31FA8" w:rsidRDefault="000C7786" w:rsidP="000C7786">
            <w:r w:rsidRPr="00E31FA8">
              <w:t xml:space="preserve">September </w:t>
            </w:r>
            <w:r w:rsidR="00857A1E">
              <w:t>2</w:t>
            </w:r>
          </w:p>
        </w:tc>
        <w:tc>
          <w:tcPr>
            <w:tcW w:w="5243" w:type="dxa"/>
          </w:tcPr>
          <w:p w14:paraId="50AB29C0" w14:textId="7C1B6301" w:rsidR="000C7786" w:rsidRPr="00E31FA8" w:rsidRDefault="000C7786" w:rsidP="000C7786">
            <w:r w:rsidRPr="00E31FA8">
              <w:rPr>
                <w:b/>
                <w:bCs/>
              </w:rPr>
              <w:t>NO SCHOOL</w:t>
            </w:r>
            <w:r w:rsidRPr="00E31FA8">
              <w:t xml:space="preserve"> - Labor Day</w:t>
            </w:r>
          </w:p>
        </w:tc>
      </w:tr>
      <w:tr w:rsidR="00CC7830" w14:paraId="3708DFE5" w14:textId="77777777" w:rsidTr="006B610A">
        <w:tc>
          <w:tcPr>
            <w:tcW w:w="2407" w:type="dxa"/>
          </w:tcPr>
          <w:p w14:paraId="56FB9CB0" w14:textId="3452C0DE" w:rsidR="00CC7830" w:rsidRDefault="00CC7830" w:rsidP="000C7786">
            <w:r>
              <w:t xml:space="preserve">Monday-Wednesday </w:t>
            </w:r>
          </w:p>
        </w:tc>
        <w:tc>
          <w:tcPr>
            <w:tcW w:w="2520" w:type="dxa"/>
          </w:tcPr>
          <w:p w14:paraId="0DB6F870" w14:textId="472750F6" w:rsidR="00CC7830" w:rsidRPr="00E31FA8" w:rsidRDefault="00CC7830" w:rsidP="000C7786">
            <w:r>
              <w:t xml:space="preserve">September </w:t>
            </w:r>
            <w:r w:rsidR="00B45929">
              <w:t>4-6</w:t>
            </w:r>
          </w:p>
        </w:tc>
        <w:tc>
          <w:tcPr>
            <w:tcW w:w="5243" w:type="dxa"/>
          </w:tcPr>
          <w:p w14:paraId="3F6594C3" w14:textId="53C3C3B9" w:rsidR="00CC7830" w:rsidRPr="00E31FA8" w:rsidRDefault="00CC7830" w:rsidP="000C7786">
            <w:r>
              <w:t>Grandparent’s Week</w:t>
            </w:r>
          </w:p>
        </w:tc>
      </w:tr>
      <w:tr w:rsidR="000C7786" w14:paraId="24075C73" w14:textId="77777777" w:rsidTr="006B610A">
        <w:tc>
          <w:tcPr>
            <w:tcW w:w="2407" w:type="dxa"/>
          </w:tcPr>
          <w:p w14:paraId="6507D2E9" w14:textId="3B2F05BE" w:rsidR="000C7786" w:rsidRDefault="000C7786" w:rsidP="000C7786">
            <w:r>
              <w:t>Wednesday</w:t>
            </w:r>
          </w:p>
        </w:tc>
        <w:tc>
          <w:tcPr>
            <w:tcW w:w="2520" w:type="dxa"/>
          </w:tcPr>
          <w:p w14:paraId="7833112E" w14:textId="1E51070E" w:rsidR="000C7786" w:rsidRPr="00E31FA8" w:rsidRDefault="000C7786" w:rsidP="000C7786">
            <w:r w:rsidRPr="00E31FA8">
              <w:t xml:space="preserve">September </w:t>
            </w:r>
            <w:r w:rsidR="00857A1E">
              <w:t>11</w:t>
            </w:r>
          </w:p>
        </w:tc>
        <w:tc>
          <w:tcPr>
            <w:tcW w:w="5243" w:type="dxa"/>
          </w:tcPr>
          <w:p w14:paraId="5A26F810" w14:textId="0436F3C3" w:rsidR="000C7786" w:rsidRPr="00E31FA8" w:rsidRDefault="000C7786" w:rsidP="000C7786">
            <w:r w:rsidRPr="00E31FA8">
              <w:t>Tuition Due</w:t>
            </w:r>
            <w:r w:rsidR="00B45929">
              <w:t>, LCS Board Meeting</w:t>
            </w:r>
          </w:p>
        </w:tc>
      </w:tr>
      <w:tr w:rsidR="000C7786" w14:paraId="11E63F84" w14:textId="77777777" w:rsidTr="006B610A">
        <w:tc>
          <w:tcPr>
            <w:tcW w:w="2407" w:type="dxa"/>
          </w:tcPr>
          <w:p w14:paraId="309978A0" w14:textId="77777777" w:rsidR="000C7786" w:rsidRDefault="000C7786" w:rsidP="000C7786">
            <w:r>
              <w:t>Thursday – Friday</w:t>
            </w:r>
          </w:p>
        </w:tc>
        <w:tc>
          <w:tcPr>
            <w:tcW w:w="2520" w:type="dxa"/>
          </w:tcPr>
          <w:p w14:paraId="0AB55171" w14:textId="5C131B93" w:rsidR="000C7786" w:rsidRPr="00E31FA8" w:rsidRDefault="000C7786" w:rsidP="000C7786">
            <w:r w:rsidRPr="00E31FA8">
              <w:t>September 1</w:t>
            </w:r>
            <w:r w:rsidR="00857A1E">
              <w:t>2-13</w:t>
            </w:r>
          </w:p>
        </w:tc>
        <w:tc>
          <w:tcPr>
            <w:tcW w:w="5243" w:type="dxa"/>
          </w:tcPr>
          <w:p w14:paraId="6902222E" w14:textId="7619EB5A" w:rsidR="000C7786" w:rsidRPr="00E31FA8" w:rsidRDefault="000C7786" w:rsidP="000C7786">
            <w:r w:rsidRPr="00E31FA8">
              <w:rPr>
                <w:b/>
                <w:bCs/>
              </w:rPr>
              <w:t>NO SCHOOL</w:t>
            </w:r>
            <w:r w:rsidRPr="00E31FA8">
              <w:t xml:space="preserve"> - Fair Days</w:t>
            </w:r>
          </w:p>
        </w:tc>
      </w:tr>
      <w:tr w:rsidR="005A6A20" w14:paraId="530EB26D" w14:textId="77777777" w:rsidTr="006B610A">
        <w:tc>
          <w:tcPr>
            <w:tcW w:w="2407" w:type="dxa"/>
          </w:tcPr>
          <w:p w14:paraId="6961B20F" w14:textId="3A2F7157" w:rsidR="005A6A20" w:rsidRDefault="005A6A20" w:rsidP="005A6A20">
            <w:r>
              <w:t>Friday</w:t>
            </w:r>
          </w:p>
        </w:tc>
        <w:tc>
          <w:tcPr>
            <w:tcW w:w="2520" w:type="dxa"/>
          </w:tcPr>
          <w:p w14:paraId="63F8DFC2" w14:textId="491BFBD5" w:rsidR="005A6A20" w:rsidRPr="00E31FA8" w:rsidRDefault="005A6A20" w:rsidP="005A6A20">
            <w:pPr>
              <w:tabs>
                <w:tab w:val="left" w:pos="1379"/>
              </w:tabs>
            </w:pPr>
            <w:r w:rsidRPr="00E31FA8">
              <w:t xml:space="preserve">October </w:t>
            </w:r>
            <w:r>
              <w:t>4</w:t>
            </w:r>
          </w:p>
        </w:tc>
        <w:tc>
          <w:tcPr>
            <w:tcW w:w="5243" w:type="dxa"/>
          </w:tcPr>
          <w:p w14:paraId="5DAD0E69" w14:textId="5199036D" w:rsidR="005A6A20" w:rsidRPr="00E31FA8" w:rsidRDefault="005A6A20" w:rsidP="005A6A20">
            <w:r w:rsidRPr="00E31FA8">
              <w:t>Walker’s Pumpkin Farm Field Trip-MWF classes</w:t>
            </w:r>
          </w:p>
        </w:tc>
      </w:tr>
      <w:tr w:rsidR="00857A1E" w14:paraId="73D7F009" w14:textId="77777777" w:rsidTr="006B610A">
        <w:tc>
          <w:tcPr>
            <w:tcW w:w="2407" w:type="dxa"/>
          </w:tcPr>
          <w:p w14:paraId="587CE717" w14:textId="5A763B01" w:rsidR="00857A1E" w:rsidRDefault="00857A1E" w:rsidP="00857A1E">
            <w:r>
              <w:t>T</w:t>
            </w:r>
            <w:r w:rsidR="005A6A20">
              <w:t>ue</w:t>
            </w:r>
            <w:r>
              <w:t>sday</w:t>
            </w:r>
          </w:p>
        </w:tc>
        <w:tc>
          <w:tcPr>
            <w:tcW w:w="2520" w:type="dxa"/>
          </w:tcPr>
          <w:p w14:paraId="4ABA37F2" w14:textId="7FEE827F" w:rsidR="00857A1E" w:rsidRPr="00E31FA8" w:rsidRDefault="00857A1E" w:rsidP="00857A1E">
            <w:pPr>
              <w:tabs>
                <w:tab w:val="left" w:pos="1379"/>
              </w:tabs>
            </w:pPr>
            <w:r w:rsidRPr="00E31FA8">
              <w:t xml:space="preserve">October </w:t>
            </w:r>
            <w:r>
              <w:t>8</w:t>
            </w:r>
          </w:p>
        </w:tc>
        <w:tc>
          <w:tcPr>
            <w:tcW w:w="5243" w:type="dxa"/>
          </w:tcPr>
          <w:p w14:paraId="6501098A" w14:textId="7C114E66" w:rsidR="00857A1E" w:rsidRPr="00E31FA8" w:rsidRDefault="00857A1E" w:rsidP="00857A1E">
            <w:r w:rsidRPr="00E31FA8">
              <w:t>Lifetouch Picture Make Up Day</w:t>
            </w:r>
          </w:p>
        </w:tc>
      </w:tr>
      <w:tr w:rsidR="00857A1E" w14:paraId="49197329" w14:textId="77777777" w:rsidTr="006B610A">
        <w:tc>
          <w:tcPr>
            <w:tcW w:w="2407" w:type="dxa"/>
          </w:tcPr>
          <w:p w14:paraId="2082EBC3" w14:textId="77777777" w:rsidR="00857A1E" w:rsidRDefault="00857A1E" w:rsidP="00857A1E">
            <w:r>
              <w:t>Wednesday</w:t>
            </w:r>
          </w:p>
        </w:tc>
        <w:tc>
          <w:tcPr>
            <w:tcW w:w="2520" w:type="dxa"/>
          </w:tcPr>
          <w:p w14:paraId="599B4C37" w14:textId="345A651D" w:rsidR="00857A1E" w:rsidRPr="00E31FA8" w:rsidRDefault="00857A1E" w:rsidP="00857A1E">
            <w:pPr>
              <w:tabs>
                <w:tab w:val="left" w:pos="1379"/>
              </w:tabs>
            </w:pPr>
            <w:r w:rsidRPr="00E31FA8">
              <w:t>October</w:t>
            </w:r>
            <w:r>
              <w:t xml:space="preserve"> 9</w:t>
            </w:r>
          </w:p>
        </w:tc>
        <w:tc>
          <w:tcPr>
            <w:tcW w:w="5243" w:type="dxa"/>
          </w:tcPr>
          <w:p w14:paraId="35C7B28C" w14:textId="77777777" w:rsidR="00857A1E" w:rsidRPr="00E31FA8" w:rsidRDefault="00857A1E" w:rsidP="00857A1E">
            <w:r w:rsidRPr="00E31FA8">
              <w:t>LCS Board Meeting</w:t>
            </w:r>
          </w:p>
        </w:tc>
      </w:tr>
      <w:tr w:rsidR="00857A1E" w14:paraId="43B9811D" w14:textId="77777777" w:rsidTr="006B610A">
        <w:tc>
          <w:tcPr>
            <w:tcW w:w="2407" w:type="dxa"/>
          </w:tcPr>
          <w:p w14:paraId="346DDF05" w14:textId="2D8E4C26" w:rsidR="00857A1E" w:rsidRDefault="00857A1E" w:rsidP="00857A1E">
            <w:r>
              <w:t>Tuesday</w:t>
            </w:r>
          </w:p>
        </w:tc>
        <w:tc>
          <w:tcPr>
            <w:tcW w:w="2520" w:type="dxa"/>
          </w:tcPr>
          <w:p w14:paraId="76119024" w14:textId="36BBC93D" w:rsidR="00857A1E" w:rsidRPr="00E31FA8" w:rsidRDefault="00857A1E" w:rsidP="00857A1E">
            <w:r w:rsidRPr="00E31FA8">
              <w:t>October 1</w:t>
            </w:r>
            <w:r>
              <w:t>5</w:t>
            </w:r>
          </w:p>
        </w:tc>
        <w:tc>
          <w:tcPr>
            <w:tcW w:w="5243" w:type="dxa"/>
          </w:tcPr>
          <w:p w14:paraId="1AD3A04E" w14:textId="77777777" w:rsidR="00857A1E" w:rsidRPr="00E31FA8" w:rsidRDefault="00857A1E" w:rsidP="00857A1E">
            <w:r w:rsidRPr="00E31FA8">
              <w:t>Tuition Due</w:t>
            </w:r>
          </w:p>
        </w:tc>
      </w:tr>
      <w:tr w:rsidR="00857A1E" w14:paraId="60AA3A85" w14:textId="77777777" w:rsidTr="006B610A">
        <w:tc>
          <w:tcPr>
            <w:tcW w:w="2407" w:type="dxa"/>
          </w:tcPr>
          <w:p w14:paraId="08487E7C" w14:textId="54125120" w:rsidR="00857A1E" w:rsidRDefault="00E33E9B" w:rsidP="00857A1E">
            <w:r>
              <w:t>Friday</w:t>
            </w:r>
          </w:p>
        </w:tc>
        <w:tc>
          <w:tcPr>
            <w:tcW w:w="2520" w:type="dxa"/>
          </w:tcPr>
          <w:p w14:paraId="60290E39" w14:textId="2417E272" w:rsidR="00857A1E" w:rsidRPr="00E31FA8" w:rsidRDefault="00857A1E" w:rsidP="00857A1E">
            <w:r w:rsidRPr="00E31FA8">
              <w:t xml:space="preserve">October </w:t>
            </w:r>
            <w:r w:rsidR="00E33E9B">
              <w:t>21</w:t>
            </w:r>
          </w:p>
        </w:tc>
        <w:tc>
          <w:tcPr>
            <w:tcW w:w="5243" w:type="dxa"/>
          </w:tcPr>
          <w:p w14:paraId="22137CDF" w14:textId="37B9C637" w:rsidR="00857A1E" w:rsidRPr="00E31FA8" w:rsidRDefault="00857A1E" w:rsidP="00857A1E">
            <w:r w:rsidRPr="00E31FA8">
              <w:t>In-Service-</w:t>
            </w:r>
            <w:r w:rsidRPr="00E31FA8">
              <w:rPr>
                <w:b/>
                <w:bCs/>
              </w:rPr>
              <w:t>No Preschool Or Elementary School</w:t>
            </w:r>
          </w:p>
        </w:tc>
      </w:tr>
      <w:tr w:rsidR="00857A1E" w14:paraId="4D6712B3" w14:textId="77777777" w:rsidTr="006B610A">
        <w:tc>
          <w:tcPr>
            <w:tcW w:w="2407" w:type="dxa"/>
          </w:tcPr>
          <w:p w14:paraId="1293D8CE" w14:textId="77777777" w:rsidR="00857A1E" w:rsidRDefault="00857A1E" w:rsidP="00857A1E">
            <w:r>
              <w:t>Thursday-Friday</w:t>
            </w:r>
          </w:p>
        </w:tc>
        <w:tc>
          <w:tcPr>
            <w:tcW w:w="2520" w:type="dxa"/>
          </w:tcPr>
          <w:p w14:paraId="4CF1224A" w14:textId="02617D3F" w:rsidR="00857A1E" w:rsidRPr="00E31FA8" w:rsidRDefault="00857A1E" w:rsidP="00857A1E">
            <w:r w:rsidRPr="00E31FA8">
              <w:t>October 2</w:t>
            </w:r>
            <w:r w:rsidR="00E33E9B">
              <w:t>4-25</w:t>
            </w:r>
          </w:p>
        </w:tc>
        <w:tc>
          <w:tcPr>
            <w:tcW w:w="5243" w:type="dxa"/>
          </w:tcPr>
          <w:p w14:paraId="59BD4759" w14:textId="77777777" w:rsidR="00857A1E" w:rsidRPr="00E31FA8" w:rsidRDefault="00857A1E" w:rsidP="00857A1E">
            <w:r w:rsidRPr="00E31FA8">
              <w:t>Harvest Parties</w:t>
            </w:r>
          </w:p>
        </w:tc>
      </w:tr>
      <w:tr w:rsidR="00857A1E" w14:paraId="4FA72D9A" w14:textId="77777777" w:rsidTr="006B610A">
        <w:tc>
          <w:tcPr>
            <w:tcW w:w="2407" w:type="dxa"/>
          </w:tcPr>
          <w:p w14:paraId="3A345E93" w14:textId="4735246A" w:rsidR="00857A1E" w:rsidRDefault="00857A1E" w:rsidP="00857A1E">
            <w:r>
              <w:t>Wednesday</w:t>
            </w:r>
          </w:p>
        </w:tc>
        <w:tc>
          <w:tcPr>
            <w:tcW w:w="2520" w:type="dxa"/>
          </w:tcPr>
          <w:p w14:paraId="061D0945" w14:textId="559739DC" w:rsidR="00857A1E" w:rsidRPr="00E31FA8" w:rsidRDefault="00857A1E" w:rsidP="00857A1E">
            <w:r w:rsidRPr="00E31FA8">
              <w:t xml:space="preserve">November </w:t>
            </w:r>
            <w:r w:rsidR="00E33E9B">
              <w:t>6</w:t>
            </w:r>
          </w:p>
        </w:tc>
        <w:tc>
          <w:tcPr>
            <w:tcW w:w="5243" w:type="dxa"/>
          </w:tcPr>
          <w:p w14:paraId="22F943B5" w14:textId="3AF04A40" w:rsidR="00857A1E" w:rsidRPr="00E31FA8" w:rsidRDefault="00857A1E" w:rsidP="00857A1E">
            <w:r w:rsidRPr="00E31FA8">
              <w:t>LCS Board Meeting</w:t>
            </w:r>
          </w:p>
        </w:tc>
      </w:tr>
      <w:tr w:rsidR="00857A1E" w14:paraId="119DCC2E" w14:textId="77777777" w:rsidTr="006B610A">
        <w:tc>
          <w:tcPr>
            <w:tcW w:w="2407" w:type="dxa"/>
          </w:tcPr>
          <w:p w14:paraId="6EE91FCE" w14:textId="0886F242" w:rsidR="00857A1E" w:rsidRDefault="00857A1E" w:rsidP="00857A1E">
            <w:r>
              <w:t>Thursday - Friday</w:t>
            </w:r>
          </w:p>
        </w:tc>
        <w:tc>
          <w:tcPr>
            <w:tcW w:w="2520" w:type="dxa"/>
          </w:tcPr>
          <w:p w14:paraId="007606EB" w14:textId="4E67CBEB" w:rsidR="00857A1E" w:rsidRPr="00F10FAF" w:rsidRDefault="00857A1E" w:rsidP="00857A1E">
            <w:pPr>
              <w:rPr>
                <w:highlight w:val="yellow"/>
              </w:rPr>
            </w:pPr>
            <w:r w:rsidRPr="00F10FAF">
              <w:rPr>
                <w:highlight w:val="yellow"/>
              </w:rPr>
              <w:t xml:space="preserve">November </w:t>
            </w:r>
            <w:r w:rsidR="00E33E9B" w:rsidRPr="00F10FAF">
              <w:rPr>
                <w:highlight w:val="yellow"/>
              </w:rPr>
              <w:t>7-8</w:t>
            </w:r>
          </w:p>
        </w:tc>
        <w:tc>
          <w:tcPr>
            <w:tcW w:w="5243" w:type="dxa"/>
          </w:tcPr>
          <w:p w14:paraId="4AF41A32" w14:textId="5B99CCF3" w:rsidR="00857A1E" w:rsidRPr="00F10FAF" w:rsidRDefault="00857A1E" w:rsidP="00857A1E">
            <w:pPr>
              <w:rPr>
                <w:b/>
                <w:bCs/>
                <w:highlight w:val="yellow"/>
              </w:rPr>
            </w:pPr>
            <w:r w:rsidRPr="00F10FAF">
              <w:rPr>
                <w:b/>
                <w:bCs/>
                <w:highlight w:val="yellow"/>
              </w:rPr>
              <w:t>No Preschool -Preschool Conferences</w:t>
            </w:r>
            <w:r w:rsidR="00901A9F">
              <w:rPr>
                <w:b/>
                <w:bCs/>
                <w:highlight w:val="yellow"/>
              </w:rPr>
              <w:t xml:space="preserve"> (TBD) </w:t>
            </w:r>
          </w:p>
        </w:tc>
      </w:tr>
      <w:tr w:rsidR="00F10FAF" w14:paraId="55F67E8F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7D4F9BF4" w14:textId="0B986C31" w:rsidR="00F10FAF" w:rsidRDefault="00F10FAF" w:rsidP="00857A1E">
            <w:r>
              <w:t>Mon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21EE084" w14:textId="372D39EF" w:rsidR="00F10FAF" w:rsidRPr="00E31FA8" w:rsidRDefault="00F10FAF" w:rsidP="00857A1E">
            <w:r>
              <w:t>November 11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259811FB" w14:textId="26F77353" w:rsidR="00F10FAF" w:rsidRPr="00F10FAF" w:rsidRDefault="00F10FAF" w:rsidP="00857A1E">
            <w:pPr>
              <w:rPr>
                <w:b/>
                <w:bCs/>
              </w:rPr>
            </w:pPr>
            <w:r w:rsidRPr="00F10FAF">
              <w:rPr>
                <w:b/>
                <w:bCs/>
              </w:rPr>
              <w:t>No School-Veteran’s Day</w:t>
            </w:r>
          </w:p>
        </w:tc>
      </w:tr>
      <w:tr w:rsidR="00857A1E" w14:paraId="407473BE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445661D9" w14:textId="55E7E8F1" w:rsidR="00857A1E" w:rsidRDefault="00E33E9B" w:rsidP="00857A1E">
            <w:r>
              <w:t>Fri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0F4AB8E" w14:textId="6EF585C0" w:rsidR="00857A1E" w:rsidRPr="00E31FA8" w:rsidRDefault="00857A1E" w:rsidP="00857A1E">
            <w:r w:rsidRPr="00E31FA8">
              <w:t>November 15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05664BBE" w14:textId="77777777" w:rsidR="00857A1E" w:rsidRPr="00E31FA8" w:rsidRDefault="00857A1E" w:rsidP="00857A1E">
            <w:r w:rsidRPr="00E31FA8">
              <w:t>Tuition Due</w:t>
            </w:r>
          </w:p>
        </w:tc>
      </w:tr>
      <w:tr w:rsidR="00857A1E" w14:paraId="7F80CE77" w14:textId="77777777" w:rsidTr="006B610A">
        <w:tc>
          <w:tcPr>
            <w:tcW w:w="2407" w:type="dxa"/>
          </w:tcPr>
          <w:p w14:paraId="45C8A682" w14:textId="751EFE5E" w:rsidR="00857A1E" w:rsidRDefault="007C50C0" w:rsidP="00857A1E">
            <w:r>
              <w:t>Wednes</w:t>
            </w:r>
            <w:r w:rsidR="00857A1E">
              <w:t>day-Monday</w:t>
            </w:r>
          </w:p>
        </w:tc>
        <w:tc>
          <w:tcPr>
            <w:tcW w:w="2520" w:type="dxa"/>
          </w:tcPr>
          <w:p w14:paraId="3DA89AAD" w14:textId="161838DD" w:rsidR="00857A1E" w:rsidRPr="00E31FA8" w:rsidRDefault="00857A1E" w:rsidP="00857A1E">
            <w:r w:rsidRPr="00E31FA8">
              <w:t>Nov</w:t>
            </w:r>
            <w:r w:rsidR="00E33E9B">
              <w:t>. 27- Dec. 2</w:t>
            </w:r>
          </w:p>
        </w:tc>
        <w:tc>
          <w:tcPr>
            <w:tcW w:w="5243" w:type="dxa"/>
          </w:tcPr>
          <w:p w14:paraId="0842A356" w14:textId="58323723" w:rsidR="00857A1E" w:rsidRPr="00E31FA8" w:rsidRDefault="00857A1E" w:rsidP="00857A1E">
            <w:r w:rsidRPr="00E31FA8">
              <w:rPr>
                <w:b/>
                <w:bCs/>
              </w:rPr>
              <w:t>NO SCHOOL</w:t>
            </w:r>
            <w:r w:rsidRPr="00E31FA8">
              <w:t xml:space="preserve"> - Thanksgiving Break</w:t>
            </w:r>
          </w:p>
        </w:tc>
      </w:tr>
      <w:tr w:rsidR="00857A1E" w14:paraId="0F72EFBE" w14:textId="77777777" w:rsidTr="006B610A">
        <w:tc>
          <w:tcPr>
            <w:tcW w:w="2407" w:type="dxa"/>
          </w:tcPr>
          <w:p w14:paraId="7F535977" w14:textId="77777777" w:rsidR="00857A1E" w:rsidRDefault="00857A1E" w:rsidP="00857A1E">
            <w:r>
              <w:t>Thursday</w:t>
            </w:r>
          </w:p>
        </w:tc>
        <w:tc>
          <w:tcPr>
            <w:tcW w:w="2520" w:type="dxa"/>
          </w:tcPr>
          <w:p w14:paraId="3B9C287C" w14:textId="271E2D18" w:rsidR="00857A1E" w:rsidRPr="00E31FA8" w:rsidRDefault="00857A1E" w:rsidP="00857A1E">
            <w:r w:rsidRPr="00E31FA8">
              <w:t xml:space="preserve">December </w:t>
            </w:r>
            <w:r w:rsidR="00E33E9B">
              <w:t>12</w:t>
            </w:r>
          </w:p>
        </w:tc>
        <w:tc>
          <w:tcPr>
            <w:tcW w:w="5243" w:type="dxa"/>
          </w:tcPr>
          <w:p w14:paraId="70C9F96E" w14:textId="7788BA1D" w:rsidR="00857A1E" w:rsidRPr="00E31FA8" w:rsidRDefault="00857A1E" w:rsidP="00857A1E">
            <w:r w:rsidRPr="00E31FA8">
              <w:t xml:space="preserve">PRESCHOOL Christmas Program </w:t>
            </w:r>
            <w:r w:rsidR="00B45929">
              <w:t>6</w:t>
            </w:r>
            <w:r w:rsidRPr="00E31FA8">
              <w:t>:</w:t>
            </w:r>
            <w:r w:rsidR="00B45929">
              <w:t>30</w:t>
            </w:r>
            <w:r w:rsidRPr="00E31FA8">
              <w:t>0 p.m.</w:t>
            </w:r>
          </w:p>
        </w:tc>
      </w:tr>
      <w:tr w:rsidR="00857A1E" w14:paraId="278A93A9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25ADAB1D" w14:textId="35D7C3E9" w:rsidR="00857A1E" w:rsidRDefault="00857A1E" w:rsidP="00857A1E">
            <w:r>
              <w:t>Fri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8A386D" w14:textId="09615613" w:rsidR="00857A1E" w:rsidRPr="00E31FA8" w:rsidRDefault="00857A1E" w:rsidP="00857A1E">
            <w:r w:rsidRPr="00E31FA8">
              <w:t xml:space="preserve">December </w:t>
            </w:r>
            <w:r w:rsidR="00E33E9B">
              <w:t>13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5BA36C9C" w14:textId="0EC5FE38" w:rsidR="00857A1E" w:rsidRPr="00E31FA8" w:rsidRDefault="00857A1E" w:rsidP="00857A1E">
            <w:r w:rsidRPr="00E31FA8">
              <w:t>Alternate Program date</w:t>
            </w:r>
          </w:p>
        </w:tc>
      </w:tr>
      <w:tr w:rsidR="00857A1E" w14:paraId="07E069E6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5A09E333" w14:textId="5949FEA3" w:rsidR="00857A1E" w:rsidRDefault="00857A1E" w:rsidP="00857A1E">
            <w:r>
              <w:t>Fri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85E0C85" w14:textId="23EF2BD7" w:rsidR="00857A1E" w:rsidRPr="00E31FA8" w:rsidRDefault="00857A1E" w:rsidP="00857A1E">
            <w:r w:rsidRPr="00E31FA8">
              <w:t>December 1</w:t>
            </w:r>
            <w:r w:rsidR="00E33E9B">
              <w:t>3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5B1320DB" w14:textId="2C4451B9" w:rsidR="00857A1E" w:rsidRPr="00E31FA8" w:rsidRDefault="00857A1E" w:rsidP="00857A1E">
            <w:r w:rsidRPr="00E31FA8">
              <w:t>Tuition Due</w:t>
            </w:r>
          </w:p>
        </w:tc>
      </w:tr>
      <w:tr w:rsidR="00B45929" w14:paraId="22FD278E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0D5A8A96" w14:textId="65735A26" w:rsidR="00B45929" w:rsidRDefault="00B45929" w:rsidP="00857A1E">
            <w:r>
              <w:t>Tu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5836120" w14:textId="71EB1877" w:rsidR="00B45929" w:rsidRPr="00E31FA8" w:rsidRDefault="00B45929" w:rsidP="00857A1E">
            <w:r>
              <w:t>December 17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C31F126" w14:textId="79204BC3" w:rsidR="00B45929" w:rsidRPr="00E31FA8" w:rsidRDefault="00B45929" w:rsidP="00857A1E">
            <w:r>
              <w:t>Funny Christmas Sweater Day</w:t>
            </w:r>
          </w:p>
        </w:tc>
      </w:tr>
      <w:tr w:rsidR="00857A1E" w14:paraId="5F6BAE7F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4CA51907" w14:textId="0AF43B1B" w:rsidR="00857A1E" w:rsidRDefault="007C50C0" w:rsidP="00857A1E">
            <w:r>
              <w:t>Thursday-Fri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4BDEF51" w14:textId="31C35DAF" w:rsidR="00857A1E" w:rsidRPr="00E31FA8" w:rsidRDefault="00857A1E" w:rsidP="00857A1E">
            <w:r w:rsidRPr="00E31FA8">
              <w:t xml:space="preserve">December </w:t>
            </w:r>
            <w:r w:rsidR="00E33E9B">
              <w:t>19-20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3592E519" w14:textId="5EECB08C" w:rsidR="00857A1E" w:rsidRPr="00E31FA8" w:rsidRDefault="00857A1E" w:rsidP="00857A1E">
            <w:r w:rsidRPr="00E31FA8">
              <w:t>Christmas Parties</w:t>
            </w:r>
            <w:r w:rsidR="00B45929">
              <w:t>, Pajama Day</w:t>
            </w:r>
          </w:p>
        </w:tc>
      </w:tr>
      <w:tr w:rsidR="00857A1E" w14:paraId="3F1E3378" w14:textId="77777777" w:rsidTr="006B610A">
        <w:tc>
          <w:tcPr>
            <w:tcW w:w="2407" w:type="dxa"/>
          </w:tcPr>
          <w:p w14:paraId="411223BD" w14:textId="50F7CF9A" w:rsidR="00857A1E" w:rsidRDefault="00E33E9B" w:rsidP="00857A1E">
            <w:r>
              <w:t>Monday</w:t>
            </w:r>
            <w:r w:rsidR="00857A1E">
              <w:t>-Tuesday</w:t>
            </w:r>
          </w:p>
        </w:tc>
        <w:tc>
          <w:tcPr>
            <w:tcW w:w="2520" w:type="dxa"/>
          </w:tcPr>
          <w:p w14:paraId="6FF1EF2F" w14:textId="2F92E11D" w:rsidR="00857A1E" w:rsidRPr="00E31FA8" w:rsidRDefault="00857A1E" w:rsidP="00857A1E">
            <w:r w:rsidRPr="00E31FA8">
              <w:t>December 2</w:t>
            </w:r>
            <w:r w:rsidR="00E33E9B">
              <w:t>3</w:t>
            </w:r>
            <w:r w:rsidRPr="00E31FA8">
              <w:t xml:space="preserve">-January </w:t>
            </w:r>
            <w:r w:rsidR="00E33E9B">
              <w:t>6</w:t>
            </w:r>
          </w:p>
        </w:tc>
        <w:tc>
          <w:tcPr>
            <w:tcW w:w="5243" w:type="dxa"/>
          </w:tcPr>
          <w:p w14:paraId="2F71E300" w14:textId="7EA8BB0D" w:rsidR="00857A1E" w:rsidRPr="00E31FA8" w:rsidRDefault="00857A1E" w:rsidP="00857A1E">
            <w:r w:rsidRPr="00E31FA8">
              <w:rPr>
                <w:b/>
                <w:bCs/>
              </w:rPr>
              <w:t>NO SCHOOL</w:t>
            </w:r>
            <w:r w:rsidRPr="00E31FA8">
              <w:t xml:space="preserve"> - Christmas Vacation </w:t>
            </w:r>
            <w:r w:rsidRPr="00E31FA8">
              <w:rPr>
                <w:b/>
                <w:bCs/>
              </w:rPr>
              <w:t xml:space="preserve">(Classes resume January </w:t>
            </w:r>
            <w:r w:rsidR="00E33E9B">
              <w:rPr>
                <w:b/>
                <w:bCs/>
              </w:rPr>
              <w:t>7</w:t>
            </w:r>
            <w:r w:rsidRPr="00E31FA8">
              <w:rPr>
                <w:b/>
                <w:bCs/>
              </w:rPr>
              <w:t>, 202</w:t>
            </w:r>
            <w:r w:rsidR="00E33E9B">
              <w:rPr>
                <w:b/>
                <w:bCs/>
              </w:rPr>
              <w:t>4</w:t>
            </w:r>
            <w:r w:rsidRPr="00E31FA8">
              <w:rPr>
                <w:b/>
                <w:bCs/>
              </w:rPr>
              <w:t>)</w:t>
            </w:r>
          </w:p>
        </w:tc>
      </w:tr>
      <w:tr w:rsidR="00857A1E" w14:paraId="65419102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28D8354D" w14:textId="471E64A2" w:rsidR="00857A1E" w:rsidRDefault="00E33E9B" w:rsidP="00857A1E">
            <w:r>
              <w:t>Mon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9819D66" w14:textId="5D341A8C" w:rsidR="00857A1E" w:rsidRPr="00E31FA8" w:rsidRDefault="00857A1E" w:rsidP="00857A1E">
            <w:r w:rsidRPr="00E31FA8">
              <w:t xml:space="preserve">January </w:t>
            </w:r>
            <w:r w:rsidR="00E33E9B">
              <w:t>6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4C7FFE0A" w14:textId="534171F3" w:rsidR="00857A1E" w:rsidRPr="00E31FA8" w:rsidRDefault="00857A1E" w:rsidP="00857A1E">
            <w:r w:rsidRPr="00E31FA8">
              <w:t xml:space="preserve">NO SCHOOL- </w:t>
            </w:r>
            <w:r w:rsidR="00441193">
              <w:t>(</w:t>
            </w:r>
            <w:r w:rsidRPr="00E31FA8">
              <w:t>Make up Day #1</w:t>
            </w:r>
            <w:r w:rsidR="00441193">
              <w:t>)</w:t>
            </w:r>
          </w:p>
        </w:tc>
      </w:tr>
      <w:tr w:rsidR="00857A1E" w14:paraId="62B10694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04A94C7A" w14:textId="30AF13D2" w:rsidR="00857A1E" w:rsidRDefault="00883B55" w:rsidP="00857A1E">
            <w:r>
              <w:t>Tu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DE79B8A" w14:textId="0BAA1D29" w:rsidR="00857A1E" w:rsidRPr="00E31FA8" w:rsidRDefault="00857A1E" w:rsidP="00857A1E">
            <w:r w:rsidRPr="00E31FA8">
              <w:t xml:space="preserve">January </w:t>
            </w:r>
            <w:r w:rsidR="00E33E9B">
              <w:t>7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6946F850" w14:textId="6E452582" w:rsidR="00857A1E" w:rsidRPr="00E31FA8" w:rsidRDefault="00857A1E" w:rsidP="00857A1E">
            <w:r w:rsidRPr="00E31FA8">
              <w:t>Pre-Enrollment for current T/TH Preschoolers/ Pre-Enrollment Begins for all LCS Families</w:t>
            </w:r>
          </w:p>
        </w:tc>
      </w:tr>
      <w:tr w:rsidR="00857A1E" w14:paraId="09D022E5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3C563CB9" w14:textId="77777777" w:rsidR="00857A1E" w:rsidRDefault="00857A1E" w:rsidP="00857A1E">
            <w:r>
              <w:t>Wedn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36460B2" w14:textId="649BA6E8" w:rsidR="00857A1E" w:rsidRPr="00E31FA8" w:rsidRDefault="00857A1E" w:rsidP="00857A1E">
            <w:r w:rsidRPr="00E31FA8">
              <w:t xml:space="preserve">January </w:t>
            </w:r>
            <w:r w:rsidR="00B45929">
              <w:t>15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4CDE5E30" w14:textId="77777777" w:rsidR="00857A1E" w:rsidRPr="00E31FA8" w:rsidRDefault="00857A1E" w:rsidP="00857A1E">
            <w:r w:rsidRPr="00E31FA8">
              <w:t>LCS Board Meeting</w:t>
            </w:r>
          </w:p>
        </w:tc>
      </w:tr>
      <w:tr w:rsidR="00857A1E" w14:paraId="42AFC393" w14:textId="77777777" w:rsidTr="006B610A">
        <w:tc>
          <w:tcPr>
            <w:tcW w:w="2407" w:type="dxa"/>
            <w:shd w:val="clear" w:color="auto" w:fill="auto"/>
          </w:tcPr>
          <w:p w14:paraId="63B3725C" w14:textId="69B039D4" w:rsidR="00857A1E" w:rsidRPr="00E82041" w:rsidRDefault="00E33E9B" w:rsidP="00857A1E">
            <w:pPr>
              <w:rPr>
                <w:bCs/>
              </w:rPr>
            </w:pPr>
            <w:r>
              <w:rPr>
                <w:bCs/>
              </w:rPr>
              <w:t>Wednesday</w:t>
            </w:r>
          </w:p>
        </w:tc>
        <w:tc>
          <w:tcPr>
            <w:tcW w:w="2520" w:type="dxa"/>
            <w:shd w:val="clear" w:color="auto" w:fill="auto"/>
          </w:tcPr>
          <w:p w14:paraId="7637114E" w14:textId="09E7DD42" w:rsidR="00857A1E" w:rsidRPr="00E31FA8" w:rsidRDefault="00857A1E" w:rsidP="00857A1E">
            <w:pPr>
              <w:rPr>
                <w:b/>
              </w:rPr>
            </w:pPr>
            <w:r w:rsidRPr="00E31FA8">
              <w:t xml:space="preserve">January </w:t>
            </w:r>
            <w:r w:rsidR="00E33E9B">
              <w:t>15</w:t>
            </w:r>
          </w:p>
        </w:tc>
        <w:tc>
          <w:tcPr>
            <w:tcW w:w="5243" w:type="dxa"/>
            <w:shd w:val="clear" w:color="auto" w:fill="auto"/>
          </w:tcPr>
          <w:p w14:paraId="399FCE07" w14:textId="1CFE8F6F" w:rsidR="00857A1E" w:rsidRPr="00E31FA8" w:rsidRDefault="00857A1E" w:rsidP="00857A1E">
            <w:pPr>
              <w:rPr>
                <w:b/>
              </w:rPr>
            </w:pPr>
            <w:r w:rsidRPr="00E31FA8">
              <w:t>Tuition Due</w:t>
            </w:r>
          </w:p>
        </w:tc>
      </w:tr>
      <w:tr w:rsidR="00857A1E" w14:paraId="17BBB14F" w14:textId="77777777" w:rsidTr="006B610A">
        <w:tc>
          <w:tcPr>
            <w:tcW w:w="2407" w:type="dxa"/>
            <w:shd w:val="clear" w:color="auto" w:fill="auto"/>
          </w:tcPr>
          <w:p w14:paraId="1D086175" w14:textId="55E9445F" w:rsidR="00857A1E" w:rsidRDefault="00857A1E" w:rsidP="00857A1E">
            <w:r>
              <w:t>Monday</w:t>
            </w:r>
          </w:p>
        </w:tc>
        <w:tc>
          <w:tcPr>
            <w:tcW w:w="2520" w:type="dxa"/>
            <w:shd w:val="clear" w:color="auto" w:fill="auto"/>
          </w:tcPr>
          <w:p w14:paraId="658F9168" w14:textId="1C64D357" w:rsidR="00857A1E" w:rsidRPr="00E31FA8" w:rsidRDefault="00857A1E" w:rsidP="00857A1E">
            <w:r>
              <w:t xml:space="preserve">January </w:t>
            </w:r>
            <w:r w:rsidR="00E33E9B">
              <w:t>20</w:t>
            </w:r>
          </w:p>
        </w:tc>
        <w:tc>
          <w:tcPr>
            <w:tcW w:w="5243" w:type="dxa"/>
            <w:shd w:val="clear" w:color="auto" w:fill="auto"/>
          </w:tcPr>
          <w:p w14:paraId="4FCA1CB2" w14:textId="7F7E7B0B" w:rsidR="00857A1E" w:rsidRPr="00E31FA8" w:rsidRDefault="00857A1E" w:rsidP="00857A1E">
            <w:r>
              <w:t>NO SCHOOL- Martin Luther King Jr. Day</w:t>
            </w:r>
          </w:p>
        </w:tc>
      </w:tr>
      <w:tr w:rsidR="00883B55" w14:paraId="4AF87D12" w14:textId="77777777" w:rsidTr="006B610A">
        <w:tc>
          <w:tcPr>
            <w:tcW w:w="2407" w:type="dxa"/>
            <w:shd w:val="clear" w:color="auto" w:fill="auto"/>
          </w:tcPr>
          <w:p w14:paraId="0F7E915B" w14:textId="0E21F728" w:rsidR="00883B55" w:rsidRDefault="00883B55" w:rsidP="00883B55">
            <w:r>
              <w:t>Monday-Friday</w:t>
            </w:r>
          </w:p>
        </w:tc>
        <w:tc>
          <w:tcPr>
            <w:tcW w:w="2520" w:type="dxa"/>
            <w:shd w:val="clear" w:color="auto" w:fill="auto"/>
          </w:tcPr>
          <w:p w14:paraId="059B0B55" w14:textId="48135FE5" w:rsidR="00883B55" w:rsidRPr="00E31FA8" w:rsidRDefault="00883B55" w:rsidP="00883B55">
            <w:r w:rsidRPr="00E31FA8">
              <w:t>January 2</w:t>
            </w:r>
            <w:r>
              <w:t>7</w:t>
            </w:r>
            <w:r w:rsidRPr="00E31FA8">
              <w:t>-</w:t>
            </w:r>
            <w:r>
              <w:t>31</w:t>
            </w:r>
          </w:p>
        </w:tc>
        <w:tc>
          <w:tcPr>
            <w:tcW w:w="5243" w:type="dxa"/>
            <w:shd w:val="clear" w:color="auto" w:fill="auto"/>
          </w:tcPr>
          <w:p w14:paraId="280E62FE" w14:textId="2A52BBDB" w:rsidR="00883B55" w:rsidRPr="00E31FA8" w:rsidRDefault="00883B55" w:rsidP="00883B55">
            <w:r w:rsidRPr="00E31FA8">
              <w:t>Spirit Week</w:t>
            </w:r>
          </w:p>
        </w:tc>
      </w:tr>
      <w:tr w:rsidR="00883B55" w14:paraId="09CF050A" w14:textId="77777777" w:rsidTr="006B610A">
        <w:tc>
          <w:tcPr>
            <w:tcW w:w="2407" w:type="dxa"/>
            <w:shd w:val="clear" w:color="auto" w:fill="auto"/>
          </w:tcPr>
          <w:p w14:paraId="6A30320B" w14:textId="717AE696" w:rsidR="00883B55" w:rsidRPr="00E82041" w:rsidRDefault="00883B55" w:rsidP="00883B55">
            <w:pPr>
              <w:rPr>
                <w:bCs/>
              </w:rPr>
            </w:pPr>
            <w:r>
              <w:t>Friday</w:t>
            </w:r>
          </w:p>
        </w:tc>
        <w:tc>
          <w:tcPr>
            <w:tcW w:w="2520" w:type="dxa"/>
            <w:shd w:val="clear" w:color="auto" w:fill="auto"/>
          </w:tcPr>
          <w:p w14:paraId="55FCB00E" w14:textId="06F6A862" w:rsidR="00883B55" w:rsidRPr="00E31FA8" w:rsidRDefault="00883B55" w:rsidP="00883B55">
            <w:r w:rsidRPr="00E31FA8">
              <w:t xml:space="preserve">January </w:t>
            </w:r>
            <w:r>
              <w:t>31</w:t>
            </w:r>
          </w:p>
        </w:tc>
        <w:tc>
          <w:tcPr>
            <w:tcW w:w="5243" w:type="dxa"/>
            <w:shd w:val="clear" w:color="auto" w:fill="auto"/>
          </w:tcPr>
          <w:p w14:paraId="59FAE925" w14:textId="282EC089" w:rsidR="00883B55" w:rsidRPr="00E31FA8" w:rsidRDefault="00883B55" w:rsidP="00883B55">
            <w:r w:rsidRPr="00E31FA8">
              <w:t>Pre-Enrollment Ends</w:t>
            </w:r>
          </w:p>
        </w:tc>
      </w:tr>
      <w:tr w:rsidR="00883B55" w14:paraId="5CDF5609" w14:textId="77777777" w:rsidTr="00E33E9B">
        <w:tc>
          <w:tcPr>
            <w:tcW w:w="2407" w:type="dxa"/>
            <w:shd w:val="clear" w:color="auto" w:fill="auto"/>
          </w:tcPr>
          <w:p w14:paraId="03D59E43" w14:textId="6F484EB3" w:rsidR="00883B55" w:rsidRPr="00E33E9B" w:rsidRDefault="00883B55" w:rsidP="00883B55">
            <w:pPr>
              <w:rPr>
                <w:bCs/>
              </w:rPr>
            </w:pPr>
            <w:r w:rsidRPr="00E33E9B">
              <w:rPr>
                <w:bCs/>
              </w:rPr>
              <w:t>Monday</w:t>
            </w:r>
          </w:p>
        </w:tc>
        <w:tc>
          <w:tcPr>
            <w:tcW w:w="2520" w:type="dxa"/>
            <w:shd w:val="clear" w:color="auto" w:fill="auto"/>
          </w:tcPr>
          <w:p w14:paraId="35252B4F" w14:textId="690E93C8" w:rsidR="00883B55" w:rsidRPr="00E31FA8" w:rsidRDefault="00883B55" w:rsidP="00883B55">
            <w:pPr>
              <w:rPr>
                <w:b/>
              </w:rPr>
            </w:pPr>
            <w:r>
              <w:t>February 3</w:t>
            </w:r>
          </w:p>
        </w:tc>
        <w:tc>
          <w:tcPr>
            <w:tcW w:w="5243" w:type="dxa"/>
            <w:shd w:val="clear" w:color="auto" w:fill="auto"/>
          </w:tcPr>
          <w:p w14:paraId="6DFB4DAA" w14:textId="77BD5D33" w:rsidR="00883B55" w:rsidRPr="00E31FA8" w:rsidRDefault="00883B55" w:rsidP="00883B55">
            <w:pPr>
              <w:rPr>
                <w:b/>
              </w:rPr>
            </w:pPr>
            <w:r w:rsidRPr="00E31FA8">
              <w:t>Open Enrollment Begins</w:t>
            </w:r>
          </w:p>
        </w:tc>
      </w:tr>
      <w:tr w:rsidR="00883B55" w14:paraId="6E71872F" w14:textId="77777777" w:rsidTr="006B610A">
        <w:tc>
          <w:tcPr>
            <w:tcW w:w="2407" w:type="dxa"/>
          </w:tcPr>
          <w:p w14:paraId="3922F2E6" w14:textId="77777777" w:rsidR="00883B55" w:rsidRDefault="00883B55" w:rsidP="00883B55">
            <w:r>
              <w:t>Wednesday</w:t>
            </w:r>
          </w:p>
        </w:tc>
        <w:tc>
          <w:tcPr>
            <w:tcW w:w="2520" w:type="dxa"/>
          </w:tcPr>
          <w:p w14:paraId="0CCD327B" w14:textId="3BDB50C8" w:rsidR="00883B55" w:rsidRPr="00E31FA8" w:rsidRDefault="00883B55" w:rsidP="00883B55">
            <w:r w:rsidRPr="00E31FA8">
              <w:t>February</w:t>
            </w:r>
            <w:r>
              <w:t xml:space="preserve"> 5</w:t>
            </w:r>
          </w:p>
        </w:tc>
        <w:tc>
          <w:tcPr>
            <w:tcW w:w="5243" w:type="dxa"/>
          </w:tcPr>
          <w:p w14:paraId="371652C1" w14:textId="77777777" w:rsidR="00883B55" w:rsidRPr="00E31FA8" w:rsidRDefault="00883B55" w:rsidP="00883B55">
            <w:r w:rsidRPr="00E31FA8">
              <w:t>LCS Board Meeting</w:t>
            </w:r>
          </w:p>
        </w:tc>
      </w:tr>
      <w:tr w:rsidR="00883B55" w14:paraId="3B39FC9F" w14:textId="77777777" w:rsidTr="006B610A">
        <w:tc>
          <w:tcPr>
            <w:tcW w:w="2407" w:type="dxa"/>
          </w:tcPr>
          <w:p w14:paraId="145C0472" w14:textId="77777777" w:rsidR="00883B55" w:rsidRDefault="00883B55" w:rsidP="00883B55">
            <w:r>
              <w:t>Thursday-Friday</w:t>
            </w:r>
          </w:p>
        </w:tc>
        <w:tc>
          <w:tcPr>
            <w:tcW w:w="2520" w:type="dxa"/>
          </w:tcPr>
          <w:p w14:paraId="29235252" w14:textId="1CFA523E" w:rsidR="00883B55" w:rsidRPr="00E31FA8" w:rsidRDefault="00883B55" w:rsidP="00883B55">
            <w:r w:rsidRPr="00E31FA8">
              <w:t xml:space="preserve">February </w:t>
            </w:r>
            <w:r>
              <w:t>13-14</w:t>
            </w:r>
          </w:p>
        </w:tc>
        <w:tc>
          <w:tcPr>
            <w:tcW w:w="5243" w:type="dxa"/>
          </w:tcPr>
          <w:p w14:paraId="4B19E383" w14:textId="77777777" w:rsidR="00883B55" w:rsidRPr="00E31FA8" w:rsidRDefault="00883B55" w:rsidP="00883B55">
            <w:r w:rsidRPr="00E31FA8">
              <w:t>Valentine’s Parties</w:t>
            </w:r>
          </w:p>
        </w:tc>
      </w:tr>
      <w:tr w:rsidR="00883B55" w14:paraId="255FE6B0" w14:textId="77777777" w:rsidTr="006B610A">
        <w:tc>
          <w:tcPr>
            <w:tcW w:w="2407" w:type="dxa"/>
          </w:tcPr>
          <w:p w14:paraId="3A9D260C" w14:textId="41C1E43B" w:rsidR="00883B55" w:rsidRDefault="00883B55" w:rsidP="00883B55">
            <w:r>
              <w:t>Friday</w:t>
            </w:r>
          </w:p>
        </w:tc>
        <w:tc>
          <w:tcPr>
            <w:tcW w:w="2520" w:type="dxa"/>
          </w:tcPr>
          <w:p w14:paraId="39C95C5F" w14:textId="756D5BAA" w:rsidR="00883B55" w:rsidRPr="00E31FA8" w:rsidRDefault="00883B55" w:rsidP="00883B55">
            <w:r w:rsidRPr="00E31FA8">
              <w:t>February 1</w:t>
            </w:r>
            <w:r>
              <w:t>4</w:t>
            </w:r>
          </w:p>
        </w:tc>
        <w:tc>
          <w:tcPr>
            <w:tcW w:w="5243" w:type="dxa"/>
          </w:tcPr>
          <w:p w14:paraId="7CE98352" w14:textId="77777777" w:rsidR="00883B55" w:rsidRPr="00E31FA8" w:rsidRDefault="00883B55" w:rsidP="00883B55">
            <w:r w:rsidRPr="00E31FA8">
              <w:t>Tuition Due</w:t>
            </w:r>
          </w:p>
        </w:tc>
      </w:tr>
      <w:tr w:rsidR="00883B55" w14:paraId="66EBFF89" w14:textId="77777777" w:rsidTr="006B610A">
        <w:tc>
          <w:tcPr>
            <w:tcW w:w="2407" w:type="dxa"/>
          </w:tcPr>
          <w:p w14:paraId="2C875032" w14:textId="77777777" w:rsidR="00883B55" w:rsidRDefault="00883B55" w:rsidP="00883B55">
            <w:r>
              <w:t>Monday</w:t>
            </w:r>
          </w:p>
        </w:tc>
        <w:tc>
          <w:tcPr>
            <w:tcW w:w="2520" w:type="dxa"/>
          </w:tcPr>
          <w:p w14:paraId="5E1C5019" w14:textId="1B74620A" w:rsidR="00883B55" w:rsidRPr="00E31FA8" w:rsidRDefault="00883B55" w:rsidP="00883B55">
            <w:r w:rsidRPr="00E31FA8">
              <w:t>February 1</w:t>
            </w:r>
            <w:r>
              <w:t>7</w:t>
            </w:r>
          </w:p>
        </w:tc>
        <w:tc>
          <w:tcPr>
            <w:tcW w:w="5243" w:type="dxa"/>
          </w:tcPr>
          <w:p w14:paraId="7F39C949" w14:textId="5FCBE38E" w:rsidR="00883B55" w:rsidRPr="00E31FA8" w:rsidRDefault="00883B55" w:rsidP="00883B55">
            <w:r w:rsidRPr="00E31FA8">
              <w:rPr>
                <w:b/>
                <w:bCs/>
              </w:rPr>
              <w:t>NO SCHOOL</w:t>
            </w:r>
            <w:r w:rsidRPr="00E31FA8">
              <w:t xml:space="preserve"> - Presidents’ Day-Make up day #2</w:t>
            </w:r>
          </w:p>
        </w:tc>
      </w:tr>
      <w:tr w:rsidR="00883B55" w14:paraId="1F1BBD4E" w14:textId="77777777" w:rsidTr="006B610A">
        <w:tc>
          <w:tcPr>
            <w:tcW w:w="2407" w:type="dxa"/>
          </w:tcPr>
          <w:p w14:paraId="1426C12D" w14:textId="350B77B9" w:rsidR="00883B55" w:rsidRDefault="00883B55" w:rsidP="00883B55">
            <w:r>
              <w:t>Monday-Friday</w:t>
            </w:r>
          </w:p>
        </w:tc>
        <w:tc>
          <w:tcPr>
            <w:tcW w:w="2520" w:type="dxa"/>
          </w:tcPr>
          <w:p w14:paraId="2DCDA0CF" w14:textId="6260222D" w:rsidR="00883B55" w:rsidRPr="00E31FA8" w:rsidRDefault="00883B55" w:rsidP="00883B55">
            <w:r w:rsidRPr="00E31FA8">
              <w:t>February 1</w:t>
            </w:r>
            <w:r>
              <w:t>7</w:t>
            </w:r>
            <w:r w:rsidRPr="00E31FA8">
              <w:t>-</w:t>
            </w:r>
            <w:r>
              <w:t>28</w:t>
            </w:r>
          </w:p>
        </w:tc>
        <w:tc>
          <w:tcPr>
            <w:tcW w:w="5243" w:type="dxa"/>
          </w:tcPr>
          <w:p w14:paraId="449EE749" w14:textId="6DF03266" w:rsidR="00883B55" w:rsidRPr="00E31FA8" w:rsidRDefault="00883B55" w:rsidP="00883B55">
            <w:r w:rsidRPr="00E31FA8">
              <w:t xml:space="preserve">Read-a-thon Fund-raiser </w:t>
            </w:r>
          </w:p>
        </w:tc>
      </w:tr>
      <w:tr w:rsidR="00883B55" w14:paraId="327D3D09" w14:textId="77777777" w:rsidTr="003579E0">
        <w:tc>
          <w:tcPr>
            <w:tcW w:w="24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DE69F0" w14:textId="12AD4BFB" w:rsidR="00883B55" w:rsidRDefault="00883B55" w:rsidP="00883B55">
            <w:r w:rsidRPr="004A4DC6">
              <w:rPr>
                <w:b/>
              </w:rPr>
              <w:lastRenderedPageBreak/>
              <w:t>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92E312" w14:textId="1D4889F8" w:rsidR="00883B55" w:rsidRPr="00E31FA8" w:rsidRDefault="00883B55" w:rsidP="00883B55">
            <w:r w:rsidRPr="00E31FA8">
              <w:rPr>
                <w:b/>
              </w:rPr>
              <w:t>DATE</w:t>
            </w:r>
          </w:p>
        </w:tc>
        <w:tc>
          <w:tcPr>
            <w:tcW w:w="52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1DFCEF" w14:textId="02E1A1E6" w:rsidR="00883B55" w:rsidRPr="00E31FA8" w:rsidRDefault="00883B55" w:rsidP="00883B55">
            <w:r w:rsidRPr="00E31FA8">
              <w:rPr>
                <w:b/>
              </w:rPr>
              <w:t>ACTIVITY</w:t>
            </w:r>
          </w:p>
        </w:tc>
      </w:tr>
      <w:tr w:rsidR="006E2DED" w14:paraId="69DE5F16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72D02D5E" w14:textId="6C1C6247" w:rsidR="006E2DED" w:rsidRDefault="006E2DED" w:rsidP="006E2DED">
            <w:r>
              <w:t>Monday – Fri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7695D12" w14:textId="17F3256C" w:rsidR="006E2DED" w:rsidRPr="00E31FA8" w:rsidRDefault="006E2DED" w:rsidP="006E2DED">
            <w:r w:rsidRPr="00E31FA8">
              <w:t>February 2</w:t>
            </w:r>
            <w:r>
              <w:t>4-28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602440FF" w14:textId="65EF5BCD" w:rsidR="006E2DED" w:rsidRPr="00E31FA8" w:rsidRDefault="006E2DED" w:rsidP="006E2DED">
            <w:r w:rsidRPr="00E31FA8">
              <w:t>Right to Read Week</w:t>
            </w:r>
          </w:p>
        </w:tc>
      </w:tr>
      <w:tr w:rsidR="00883B55" w14:paraId="1004C107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049638C3" w14:textId="77777777" w:rsidR="00883B55" w:rsidRDefault="00883B55" w:rsidP="00883B55">
            <w:r>
              <w:t>Wedn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20C3170" w14:textId="74559AF6" w:rsidR="00883B55" w:rsidRPr="00E31FA8" w:rsidRDefault="00883B55" w:rsidP="00883B55">
            <w:r w:rsidRPr="00E31FA8">
              <w:t xml:space="preserve">March </w:t>
            </w:r>
            <w:r>
              <w:t>5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8D149AF" w14:textId="77777777" w:rsidR="00883B55" w:rsidRPr="00E31FA8" w:rsidRDefault="00883B55" w:rsidP="00883B55">
            <w:r w:rsidRPr="00E31FA8">
              <w:t>LCS Board Meeting</w:t>
            </w:r>
          </w:p>
        </w:tc>
      </w:tr>
      <w:tr w:rsidR="00F10FAF" w14:paraId="75ACA84D" w14:textId="77777777" w:rsidTr="006B610A">
        <w:tc>
          <w:tcPr>
            <w:tcW w:w="2407" w:type="dxa"/>
          </w:tcPr>
          <w:p w14:paraId="25AE77CB" w14:textId="03A1595D" w:rsidR="00F10FAF" w:rsidRDefault="00F10FAF" w:rsidP="00F10FAF">
            <w:r>
              <w:t>Thursday</w:t>
            </w:r>
          </w:p>
        </w:tc>
        <w:tc>
          <w:tcPr>
            <w:tcW w:w="2520" w:type="dxa"/>
          </w:tcPr>
          <w:p w14:paraId="3136640A" w14:textId="5FEDF70F" w:rsidR="00F10FAF" w:rsidRPr="00E31FA8" w:rsidRDefault="00F10FAF" w:rsidP="00F10FAF">
            <w:r w:rsidRPr="00E31FA8">
              <w:t>March 1</w:t>
            </w:r>
            <w:r>
              <w:t>3</w:t>
            </w:r>
          </w:p>
        </w:tc>
        <w:tc>
          <w:tcPr>
            <w:tcW w:w="5243" w:type="dxa"/>
          </w:tcPr>
          <w:p w14:paraId="0EA89D71" w14:textId="472BF615" w:rsidR="00F10FAF" w:rsidRPr="00E31FA8" w:rsidRDefault="00F10FAF" w:rsidP="00F10FAF">
            <w:pPr>
              <w:rPr>
                <w:b/>
                <w:bCs/>
              </w:rPr>
            </w:pPr>
            <w:r w:rsidRPr="00E31FA8">
              <w:t>Tuition Due</w:t>
            </w:r>
          </w:p>
        </w:tc>
      </w:tr>
      <w:tr w:rsidR="00F10FAF" w14:paraId="11969956" w14:textId="77777777" w:rsidTr="006B610A">
        <w:tc>
          <w:tcPr>
            <w:tcW w:w="2407" w:type="dxa"/>
          </w:tcPr>
          <w:p w14:paraId="5A5164D6" w14:textId="4D434BAD" w:rsidR="00F10FAF" w:rsidRDefault="00F10FAF" w:rsidP="00F10FAF">
            <w:r>
              <w:t>Friday</w:t>
            </w:r>
          </w:p>
        </w:tc>
        <w:tc>
          <w:tcPr>
            <w:tcW w:w="2520" w:type="dxa"/>
          </w:tcPr>
          <w:p w14:paraId="7F9646D8" w14:textId="4ECF36B8" w:rsidR="00F10FAF" w:rsidRPr="00E31FA8" w:rsidRDefault="00F10FAF" w:rsidP="00F10FAF">
            <w:r w:rsidRPr="00E31FA8">
              <w:t xml:space="preserve">March </w:t>
            </w:r>
            <w:r>
              <w:t>14</w:t>
            </w:r>
          </w:p>
        </w:tc>
        <w:tc>
          <w:tcPr>
            <w:tcW w:w="5243" w:type="dxa"/>
          </w:tcPr>
          <w:p w14:paraId="4328DC42" w14:textId="2BE5A5FD" w:rsidR="00F10FAF" w:rsidRPr="00E31FA8" w:rsidRDefault="00F10FAF" w:rsidP="00F10FAF">
            <w:r w:rsidRPr="00E31FA8">
              <w:rPr>
                <w:b/>
                <w:bCs/>
              </w:rPr>
              <w:t xml:space="preserve">NO SCHOOL- In-service </w:t>
            </w:r>
            <w:r w:rsidRPr="00E31FA8">
              <w:t>-Make up day #3</w:t>
            </w:r>
          </w:p>
        </w:tc>
      </w:tr>
      <w:tr w:rsidR="00F10FAF" w14:paraId="46426C9D" w14:textId="77777777" w:rsidTr="006B610A">
        <w:tc>
          <w:tcPr>
            <w:tcW w:w="2407" w:type="dxa"/>
          </w:tcPr>
          <w:p w14:paraId="3F6F747B" w14:textId="63833F49" w:rsidR="00F10FAF" w:rsidRDefault="00F10FAF" w:rsidP="00F10FAF">
            <w:r>
              <w:t>Saturday-Sunday</w:t>
            </w:r>
          </w:p>
        </w:tc>
        <w:tc>
          <w:tcPr>
            <w:tcW w:w="2520" w:type="dxa"/>
          </w:tcPr>
          <w:p w14:paraId="31D466AE" w14:textId="4F1AFE14" w:rsidR="00F10FAF" w:rsidRPr="00E31FA8" w:rsidRDefault="00F10FAF" w:rsidP="00F10FAF">
            <w:r w:rsidRPr="00E31FA8">
              <w:t xml:space="preserve">March </w:t>
            </w:r>
            <w:r>
              <w:t>17-21</w:t>
            </w:r>
          </w:p>
        </w:tc>
        <w:tc>
          <w:tcPr>
            <w:tcW w:w="5243" w:type="dxa"/>
          </w:tcPr>
          <w:p w14:paraId="3C73EC71" w14:textId="05A05933" w:rsidR="00F10FAF" w:rsidRPr="00E31FA8" w:rsidRDefault="00F10FAF" w:rsidP="00F10FAF">
            <w:r w:rsidRPr="00E31FA8">
              <w:rPr>
                <w:b/>
                <w:bCs/>
              </w:rPr>
              <w:t>NO SCHOOL SPRING BREAK</w:t>
            </w:r>
          </w:p>
        </w:tc>
      </w:tr>
      <w:tr w:rsidR="00F10FAF" w14:paraId="09A95689" w14:textId="77777777" w:rsidTr="006B610A">
        <w:tc>
          <w:tcPr>
            <w:tcW w:w="2407" w:type="dxa"/>
          </w:tcPr>
          <w:p w14:paraId="44DAFFE3" w14:textId="14A29CA6" w:rsidR="00F10FAF" w:rsidRDefault="00F10FAF" w:rsidP="00F10FAF">
            <w:r>
              <w:t>Wednesday</w:t>
            </w:r>
          </w:p>
        </w:tc>
        <w:tc>
          <w:tcPr>
            <w:tcW w:w="2520" w:type="dxa"/>
          </w:tcPr>
          <w:p w14:paraId="209776BE" w14:textId="58F07BC0" w:rsidR="00F10FAF" w:rsidRPr="00E31FA8" w:rsidRDefault="00F10FAF" w:rsidP="00F10FAF">
            <w:r w:rsidRPr="00E31FA8">
              <w:t xml:space="preserve">April </w:t>
            </w:r>
            <w:r>
              <w:t>9</w:t>
            </w:r>
          </w:p>
        </w:tc>
        <w:tc>
          <w:tcPr>
            <w:tcW w:w="5243" w:type="dxa"/>
          </w:tcPr>
          <w:p w14:paraId="6DB3113E" w14:textId="33AC089A" w:rsidR="00F10FAF" w:rsidRPr="00E31FA8" w:rsidRDefault="00F10FAF" w:rsidP="00F10FAF">
            <w:r w:rsidRPr="00E31FA8">
              <w:t>LCS Board Meeting</w:t>
            </w:r>
          </w:p>
        </w:tc>
      </w:tr>
      <w:tr w:rsidR="00F10FAF" w14:paraId="28E4DECE" w14:textId="77777777" w:rsidTr="006B610A">
        <w:tc>
          <w:tcPr>
            <w:tcW w:w="2407" w:type="dxa"/>
          </w:tcPr>
          <w:p w14:paraId="3A2F3A4A" w14:textId="222F63F4" w:rsidR="00F10FAF" w:rsidRDefault="00F10FAF" w:rsidP="00F10FAF">
            <w:r>
              <w:t>Tuesday</w:t>
            </w:r>
          </w:p>
        </w:tc>
        <w:tc>
          <w:tcPr>
            <w:tcW w:w="2520" w:type="dxa"/>
          </w:tcPr>
          <w:p w14:paraId="40DBEBA5" w14:textId="2B2FF2CE" w:rsidR="00F10FAF" w:rsidRPr="00E31FA8" w:rsidRDefault="00F10FAF" w:rsidP="00F10FAF">
            <w:r w:rsidRPr="00E31FA8">
              <w:t>April 15</w:t>
            </w:r>
          </w:p>
        </w:tc>
        <w:tc>
          <w:tcPr>
            <w:tcW w:w="5243" w:type="dxa"/>
          </w:tcPr>
          <w:p w14:paraId="4FEBECB6" w14:textId="370B55F4" w:rsidR="00F10FAF" w:rsidRPr="00E31FA8" w:rsidRDefault="00F10FAF" w:rsidP="00F10FAF">
            <w:pPr>
              <w:rPr>
                <w:b/>
                <w:bCs/>
              </w:rPr>
            </w:pPr>
            <w:r w:rsidRPr="00E31FA8">
              <w:t>Tuition Due</w:t>
            </w:r>
          </w:p>
        </w:tc>
      </w:tr>
      <w:tr w:rsidR="00F10FAF" w14:paraId="5EC19013" w14:textId="77777777" w:rsidTr="006B610A">
        <w:tc>
          <w:tcPr>
            <w:tcW w:w="2407" w:type="dxa"/>
          </w:tcPr>
          <w:p w14:paraId="13E26F98" w14:textId="16A754BD" w:rsidR="00F10FAF" w:rsidRDefault="00F10FAF" w:rsidP="00F10FAF">
            <w:r>
              <w:t>Friday</w:t>
            </w:r>
          </w:p>
        </w:tc>
        <w:tc>
          <w:tcPr>
            <w:tcW w:w="2520" w:type="dxa"/>
          </w:tcPr>
          <w:p w14:paraId="70DFE1FF" w14:textId="56C969BE" w:rsidR="00F10FAF" w:rsidRPr="00E31FA8" w:rsidRDefault="00F10FAF" w:rsidP="00F10FAF">
            <w:r>
              <w:t>April 18</w:t>
            </w:r>
          </w:p>
        </w:tc>
        <w:tc>
          <w:tcPr>
            <w:tcW w:w="5243" w:type="dxa"/>
          </w:tcPr>
          <w:p w14:paraId="57EDF44A" w14:textId="3408D479" w:rsidR="00F10FAF" w:rsidRPr="003579E0" w:rsidRDefault="00F10FAF" w:rsidP="00F10FAF">
            <w:pPr>
              <w:rPr>
                <w:b/>
                <w:bCs/>
              </w:rPr>
            </w:pPr>
            <w:r w:rsidRPr="003579E0">
              <w:rPr>
                <w:b/>
                <w:bCs/>
              </w:rPr>
              <w:t>NO SCHOOL-GOOD FRIDAY</w:t>
            </w:r>
          </w:p>
        </w:tc>
      </w:tr>
      <w:tr w:rsidR="00F10FAF" w14:paraId="100B7641" w14:textId="77777777" w:rsidTr="006B610A">
        <w:tc>
          <w:tcPr>
            <w:tcW w:w="2407" w:type="dxa"/>
          </w:tcPr>
          <w:p w14:paraId="7743CB9F" w14:textId="77777777" w:rsidR="00F10FAF" w:rsidRDefault="00F10FAF" w:rsidP="00F10FAF">
            <w:r>
              <w:t>Monday</w:t>
            </w:r>
          </w:p>
        </w:tc>
        <w:tc>
          <w:tcPr>
            <w:tcW w:w="2520" w:type="dxa"/>
          </w:tcPr>
          <w:p w14:paraId="7EE78BC4" w14:textId="174F873F" w:rsidR="00F10FAF" w:rsidRPr="00E31FA8" w:rsidRDefault="00F10FAF" w:rsidP="00F10FAF">
            <w:r w:rsidRPr="00E31FA8">
              <w:t>April 2</w:t>
            </w:r>
            <w:r>
              <w:t>8</w:t>
            </w:r>
          </w:p>
        </w:tc>
        <w:tc>
          <w:tcPr>
            <w:tcW w:w="5243" w:type="dxa"/>
          </w:tcPr>
          <w:p w14:paraId="13E9EBE5" w14:textId="03708764" w:rsidR="00F10FAF" w:rsidRPr="00E31FA8" w:rsidRDefault="00F10FAF" w:rsidP="00F10FAF">
            <w:r w:rsidRPr="00E31FA8">
              <w:t xml:space="preserve">Kindergarten Screening </w:t>
            </w:r>
          </w:p>
        </w:tc>
      </w:tr>
      <w:tr w:rsidR="00F10FAF" w14:paraId="16BE58D5" w14:textId="77777777" w:rsidTr="006B610A">
        <w:tc>
          <w:tcPr>
            <w:tcW w:w="2407" w:type="dxa"/>
          </w:tcPr>
          <w:p w14:paraId="61639F1C" w14:textId="3D33EA1F" w:rsidR="00F10FAF" w:rsidRDefault="00F10FAF" w:rsidP="00F10FAF">
            <w:r>
              <w:t>Monday-Friday</w:t>
            </w:r>
          </w:p>
        </w:tc>
        <w:tc>
          <w:tcPr>
            <w:tcW w:w="2520" w:type="dxa"/>
          </w:tcPr>
          <w:p w14:paraId="45DBDA40" w14:textId="1375FB5A" w:rsidR="00F10FAF" w:rsidRPr="00E31FA8" w:rsidRDefault="00F10FAF" w:rsidP="00F10FAF">
            <w:r w:rsidRPr="00E31FA8">
              <w:t>April 2</w:t>
            </w:r>
            <w:r>
              <w:t>8</w:t>
            </w:r>
            <w:r w:rsidRPr="00E31FA8">
              <w:t xml:space="preserve">-May </w:t>
            </w:r>
            <w:r>
              <w:t>2</w:t>
            </w:r>
          </w:p>
        </w:tc>
        <w:tc>
          <w:tcPr>
            <w:tcW w:w="5243" w:type="dxa"/>
          </w:tcPr>
          <w:p w14:paraId="1E50A45D" w14:textId="10374345" w:rsidR="00F10FAF" w:rsidRPr="00E31FA8" w:rsidRDefault="00F10FAF" w:rsidP="00F10FAF">
            <w:r w:rsidRPr="00E31FA8">
              <w:t>Staff Appreciation Week</w:t>
            </w:r>
          </w:p>
        </w:tc>
      </w:tr>
      <w:tr w:rsidR="00F10FAF" w14:paraId="253446B6" w14:textId="77777777" w:rsidTr="006B610A">
        <w:tc>
          <w:tcPr>
            <w:tcW w:w="2407" w:type="dxa"/>
          </w:tcPr>
          <w:p w14:paraId="1F629D13" w14:textId="6B984FDF" w:rsidR="00F10FAF" w:rsidRDefault="00F10FAF" w:rsidP="00F10FAF">
            <w:r>
              <w:t>Friday</w:t>
            </w:r>
          </w:p>
        </w:tc>
        <w:tc>
          <w:tcPr>
            <w:tcW w:w="2520" w:type="dxa"/>
          </w:tcPr>
          <w:p w14:paraId="2530B680" w14:textId="7D40714F" w:rsidR="00F10FAF" w:rsidRPr="00E31FA8" w:rsidRDefault="00F10FAF" w:rsidP="00F10FAF">
            <w:r w:rsidRPr="00E31FA8">
              <w:t xml:space="preserve">May </w:t>
            </w:r>
            <w:r>
              <w:t>2</w:t>
            </w:r>
          </w:p>
        </w:tc>
        <w:tc>
          <w:tcPr>
            <w:tcW w:w="5243" w:type="dxa"/>
          </w:tcPr>
          <w:p w14:paraId="58D602BF" w14:textId="70F42284" w:rsidR="00F10FAF" w:rsidRPr="00E31FA8" w:rsidRDefault="00F10FAF" w:rsidP="00F10FAF">
            <w:pPr>
              <w:rPr>
                <w:b/>
                <w:bCs/>
              </w:rPr>
            </w:pPr>
            <w:r w:rsidRPr="00E31FA8">
              <w:rPr>
                <w:b/>
                <w:bCs/>
              </w:rPr>
              <w:t>No Preschool – Preschool Conferences</w:t>
            </w:r>
          </w:p>
        </w:tc>
      </w:tr>
      <w:tr w:rsidR="00F10FAF" w14:paraId="67FD4AF9" w14:textId="77777777" w:rsidTr="006B610A">
        <w:tc>
          <w:tcPr>
            <w:tcW w:w="2407" w:type="dxa"/>
          </w:tcPr>
          <w:p w14:paraId="3643C21F" w14:textId="2DD748E7" w:rsidR="00F10FAF" w:rsidRDefault="00F10FAF" w:rsidP="00F10FAF">
            <w:r>
              <w:t>Wednesday</w:t>
            </w:r>
          </w:p>
        </w:tc>
        <w:tc>
          <w:tcPr>
            <w:tcW w:w="2520" w:type="dxa"/>
          </w:tcPr>
          <w:p w14:paraId="607AFA00" w14:textId="5C2A303C" w:rsidR="00F10FAF" w:rsidRPr="00E31FA8" w:rsidRDefault="00F10FAF" w:rsidP="00F10FAF">
            <w:r w:rsidRPr="00E31FA8">
              <w:t xml:space="preserve">May </w:t>
            </w:r>
            <w:r>
              <w:t>7</w:t>
            </w:r>
          </w:p>
        </w:tc>
        <w:tc>
          <w:tcPr>
            <w:tcW w:w="5243" w:type="dxa"/>
          </w:tcPr>
          <w:p w14:paraId="68D5AA90" w14:textId="2C223415" w:rsidR="00F10FAF" w:rsidRPr="00E31FA8" w:rsidRDefault="00F10FAF" w:rsidP="00F10FAF">
            <w:pPr>
              <w:rPr>
                <w:b/>
                <w:bCs/>
              </w:rPr>
            </w:pPr>
            <w:r w:rsidRPr="00E31FA8">
              <w:t>LCS Board Meeting</w:t>
            </w:r>
          </w:p>
        </w:tc>
      </w:tr>
      <w:tr w:rsidR="00F10FAF" w14:paraId="343310EF" w14:textId="77777777" w:rsidTr="006B610A">
        <w:tc>
          <w:tcPr>
            <w:tcW w:w="2407" w:type="dxa"/>
          </w:tcPr>
          <w:p w14:paraId="5F176157" w14:textId="5C541A4C" w:rsidR="00F10FAF" w:rsidRDefault="00F10FAF" w:rsidP="00F10FAF">
            <w:r>
              <w:t>Thursday</w:t>
            </w:r>
          </w:p>
        </w:tc>
        <w:tc>
          <w:tcPr>
            <w:tcW w:w="2520" w:type="dxa"/>
          </w:tcPr>
          <w:p w14:paraId="1EFE29AA" w14:textId="033D6200" w:rsidR="00F10FAF" w:rsidRPr="00E31FA8" w:rsidRDefault="00F10FAF" w:rsidP="00F10FAF">
            <w:r w:rsidRPr="00E31FA8">
              <w:t xml:space="preserve">May </w:t>
            </w:r>
            <w:r>
              <w:t>8</w:t>
            </w:r>
          </w:p>
        </w:tc>
        <w:tc>
          <w:tcPr>
            <w:tcW w:w="5243" w:type="dxa"/>
          </w:tcPr>
          <w:p w14:paraId="1791172E" w14:textId="62CAB9E7" w:rsidR="00F10FAF" w:rsidRPr="00E31FA8" w:rsidRDefault="00F10FAF" w:rsidP="00F10FAF">
            <w:r w:rsidRPr="00E31FA8">
              <w:t xml:space="preserve">PRESCHOOL Spring Program </w:t>
            </w:r>
            <w:r w:rsidR="00441193">
              <w:t>6</w:t>
            </w:r>
            <w:r w:rsidRPr="00E31FA8">
              <w:t>:</w:t>
            </w:r>
            <w:r w:rsidR="00441193">
              <w:t>3</w:t>
            </w:r>
            <w:r w:rsidRPr="00E31FA8">
              <w:t>0 p.m.</w:t>
            </w:r>
          </w:p>
        </w:tc>
      </w:tr>
      <w:tr w:rsidR="00F10FAF" w14:paraId="32D96153" w14:textId="77777777" w:rsidTr="006B610A">
        <w:tc>
          <w:tcPr>
            <w:tcW w:w="2407" w:type="dxa"/>
          </w:tcPr>
          <w:p w14:paraId="4B3F739A" w14:textId="2B8BE02B" w:rsidR="00F10FAF" w:rsidRDefault="00F10FAF" w:rsidP="00F10FAF">
            <w:r>
              <w:t xml:space="preserve">Thursday </w:t>
            </w:r>
          </w:p>
        </w:tc>
        <w:tc>
          <w:tcPr>
            <w:tcW w:w="2520" w:type="dxa"/>
          </w:tcPr>
          <w:p w14:paraId="5C42C15F" w14:textId="2CC9CD0F" w:rsidR="00F10FAF" w:rsidRPr="00E31FA8" w:rsidRDefault="00F10FAF" w:rsidP="00F10FAF">
            <w:r w:rsidRPr="00E31FA8">
              <w:t>May 15</w:t>
            </w:r>
          </w:p>
        </w:tc>
        <w:tc>
          <w:tcPr>
            <w:tcW w:w="5243" w:type="dxa"/>
          </w:tcPr>
          <w:p w14:paraId="08013EF8" w14:textId="5F110425" w:rsidR="00F10FAF" w:rsidRPr="00E31FA8" w:rsidRDefault="00F10FAF" w:rsidP="00F10FAF">
            <w:r w:rsidRPr="00E31FA8">
              <w:t>Final Tuition Payment Due</w:t>
            </w:r>
          </w:p>
        </w:tc>
      </w:tr>
      <w:tr w:rsidR="00F10FAF" w14:paraId="5F59F673" w14:textId="77777777" w:rsidTr="00E31FA8">
        <w:tc>
          <w:tcPr>
            <w:tcW w:w="2407" w:type="dxa"/>
          </w:tcPr>
          <w:p w14:paraId="69333284" w14:textId="3C5B4044" w:rsidR="00F10FAF" w:rsidRDefault="00F10FAF" w:rsidP="00F10FAF">
            <w:r>
              <w:t>Monday</w:t>
            </w:r>
          </w:p>
        </w:tc>
        <w:tc>
          <w:tcPr>
            <w:tcW w:w="2520" w:type="dxa"/>
          </w:tcPr>
          <w:p w14:paraId="6C25D54E" w14:textId="59B91B85" w:rsidR="00F10FAF" w:rsidRPr="00E31FA8" w:rsidRDefault="00F10FAF" w:rsidP="00F10FAF">
            <w:r w:rsidRPr="00E31FA8">
              <w:t xml:space="preserve">May </w:t>
            </w:r>
            <w:r>
              <w:t>19</w:t>
            </w:r>
          </w:p>
        </w:tc>
        <w:tc>
          <w:tcPr>
            <w:tcW w:w="5243" w:type="dxa"/>
          </w:tcPr>
          <w:p w14:paraId="02750BFF" w14:textId="46B34B9B" w:rsidR="00F10FAF" w:rsidRPr="00E31FA8" w:rsidRDefault="00F10FAF" w:rsidP="00F10FAF">
            <w:pPr>
              <w:rPr>
                <w:b/>
                <w:bCs/>
              </w:rPr>
            </w:pPr>
            <w:r w:rsidRPr="00E31FA8">
              <w:rPr>
                <w:b/>
                <w:bCs/>
              </w:rPr>
              <w:t>M/W/F Preschool Last Day</w:t>
            </w:r>
          </w:p>
        </w:tc>
      </w:tr>
      <w:tr w:rsidR="00F10FAF" w14:paraId="46A48052" w14:textId="77777777" w:rsidTr="006B610A">
        <w:tc>
          <w:tcPr>
            <w:tcW w:w="2407" w:type="dxa"/>
            <w:tcBorders>
              <w:bottom w:val="single" w:sz="4" w:space="0" w:color="auto"/>
            </w:tcBorders>
          </w:tcPr>
          <w:p w14:paraId="2F4ADEF8" w14:textId="4FE81216" w:rsidR="00F10FAF" w:rsidRDefault="00F10FAF" w:rsidP="00F10FAF">
            <w:r>
              <w:t>Tu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658A5F6" w14:textId="75727ED8" w:rsidR="00F10FAF" w:rsidRPr="00361E2F" w:rsidRDefault="00F10FAF" w:rsidP="00F10FAF">
            <w:pPr>
              <w:rPr>
                <w:highlight w:val="yellow"/>
              </w:rPr>
            </w:pPr>
            <w:r>
              <w:t>May 20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14:paraId="71E3AE59" w14:textId="5755C10C" w:rsidR="00F10FAF" w:rsidRPr="00361E2F" w:rsidRDefault="00F10FAF" w:rsidP="00F10FAF">
            <w:pPr>
              <w:rPr>
                <w:b/>
                <w:bCs/>
                <w:highlight w:val="yellow"/>
              </w:rPr>
            </w:pPr>
            <w:r w:rsidRPr="004B229C">
              <w:rPr>
                <w:b/>
                <w:bCs/>
              </w:rPr>
              <w:t>T/TH Preschool Last Day</w:t>
            </w:r>
          </w:p>
        </w:tc>
      </w:tr>
    </w:tbl>
    <w:p w14:paraId="610DEBDA" w14:textId="77777777" w:rsidR="00E14B65" w:rsidRPr="00320194" w:rsidRDefault="00E14B65">
      <w:pPr>
        <w:rPr>
          <w:sz w:val="18"/>
          <w:szCs w:val="18"/>
        </w:rPr>
      </w:pPr>
    </w:p>
    <w:sectPr w:rsidR="00E14B65" w:rsidRPr="00320194" w:rsidSect="001078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96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A6FE1" w14:textId="77777777" w:rsidR="00107870" w:rsidRDefault="00107870">
      <w:r>
        <w:separator/>
      </w:r>
    </w:p>
  </w:endnote>
  <w:endnote w:type="continuationSeparator" w:id="0">
    <w:p w14:paraId="1FDCBFC8" w14:textId="77777777" w:rsidR="00107870" w:rsidRDefault="0010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0ABD" w14:textId="77777777" w:rsidR="00F17234" w:rsidRDefault="00F17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2F25" w14:textId="77777777" w:rsidR="00F17234" w:rsidRDefault="00F172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BBC4" w14:textId="77777777" w:rsidR="00F17234" w:rsidRDefault="00F17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96BF" w14:textId="77777777" w:rsidR="00107870" w:rsidRDefault="00107870">
      <w:r>
        <w:separator/>
      </w:r>
    </w:p>
  </w:footnote>
  <w:footnote w:type="continuationSeparator" w:id="0">
    <w:p w14:paraId="26A9DC44" w14:textId="77777777" w:rsidR="00107870" w:rsidRDefault="0010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B249" w14:textId="77777777" w:rsidR="00F17234" w:rsidRDefault="00F17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601E" w14:textId="33CF01A8" w:rsidR="001772B5" w:rsidRPr="00C25A14" w:rsidRDefault="002D3E4E" w:rsidP="001772B5">
    <w:pPr>
      <w:pStyle w:val="Header"/>
      <w:jc w:val="center"/>
      <w:rPr>
        <w:b/>
      </w:rPr>
    </w:pPr>
    <w:r>
      <w:rPr>
        <w:b/>
      </w:rPr>
      <w:t>202</w:t>
    </w:r>
    <w:r w:rsidR="00F17234">
      <w:rPr>
        <w:b/>
      </w:rPr>
      <w:t>4</w:t>
    </w:r>
    <w:r w:rsidR="008B4BA0">
      <w:rPr>
        <w:b/>
      </w:rPr>
      <w:t>-2</w:t>
    </w:r>
    <w:r w:rsidR="00F17234">
      <w:rPr>
        <w:b/>
      </w:rPr>
      <w:t>5</w:t>
    </w:r>
    <w:r w:rsidR="00E64493">
      <w:rPr>
        <w:b/>
      </w:rPr>
      <w:t xml:space="preserve"> YEARLY </w:t>
    </w:r>
    <w:r w:rsidR="00E64493" w:rsidRPr="00C25A14">
      <w:rPr>
        <w:b/>
      </w:rPr>
      <w:t>CALENDAR</w:t>
    </w:r>
  </w:p>
  <w:p w14:paraId="7E873D9B" w14:textId="77777777" w:rsidR="00E64493" w:rsidRPr="00C25A14" w:rsidRDefault="00E64493" w:rsidP="00C25A14">
    <w:pPr>
      <w:pStyle w:val="Header"/>
      <w:jc w:val="center"/>
      <w:rPr>
        <w:b/>
      </w:rPr>
    </w:pPr>
    <w:r w:rsidRPr="00C25A14">
      <w:rPr>
        <w:b/>
      </w:rPr>
      <w:t>LOGAN CHRISTIAN SCHOOL</w:t>
    </w:r>
    <w:r>
      <w:rPr>
        <w:b/>
      </w:rPr>
      <w:t xml:space="preserve"> - PRESCH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B8AD" w14:textId="77777777" w:rsidR="00F17234" w:rsidRDefault="00F172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14"/>
    <w:rsid w:val="00002447"/>
    <w:rsid w:val="00004295"/>
    <w:rsid w:val="000060AF"/>
    <w:rsid w:val="00006F90"/>
    <w:rsid w:val="00012FC4"/>
    <w:rsid w:val="00012FEB"/>
    <w:rsid w:val="00030FEE"/>
    <w:rsid w:val="00036D50"/>
    <w:rsid w:val="00041404"/>
    <w:rsid w:val="00057A8D"/>
    <w:rsid w:val="000720CE"/>
    <w:rsid w:val="00080BFA"/>
    <w:rsid w:val="00083E8C"/>
    <w:rsid w:val="00085573"/>
    <w:rsid w:val="000A13FD"/>
    <w:rsid w:val="000A3E6F"/>
    <w:rsid w:val="000A410F"/>
    <w:rsid w:val="000B6CEB"/>
    <w:rsid w:val="000C1170"/>
    <w:rsid w:val="000C12D6"/>
    <w:rsid w:val="000C7786"/>
    <w:rsid w:val="000D0185"/>
    <w:rsid w:val="000E39E7"/>
    <w:rsid w:val="000E3C1F"/>
    <w:rsid w:val="000E7921"/>
    <w:rsid w:val="000F3A79"/>
    <w:rsid w:val="000F7B06"/>
    <w:rsid w:val="000F7CF2"/>
    <w:rsid w:val="001047F4"/>
    <w:rsid w:val="00107870"/>
    <w:rsid w:val="0012399B"/>
    <w:rsid w:val="00126F52"/>
    <w:rsid w:val="00137E1C"/>
    <w:rsid w:val="0014180E"/>
    <w:rsid w:val="0015435B"/>
    <w:rsid w:val="00155B02"/>
    <w:rsid w:val="0015730F"/>
    <w:rsid w:val="00163DD9"/>
    <w:rsid w:val="001772B5"/>
    <w:rsid w:val="00182853"/>
    <w:rsid w:val="00182E6C"/>
    <w:rsid w:val="001A0EA7"/>
    <w:rsid w:val="001B3D7F"/>
    <w:rsid w:val="001C39DD"/>
    <w:rsid w:val="001C49EA"/>
    <w:rsid w:val="001C774F"/>
    <w:rsid w:val="001C779E"/>
    <w:rsid w:val="001E5052"/>
    <w:rsid w:val="00212FB5"/>
    <w:rsid w:val="00215DE7"/>
    <w:rsid w:val="002164D7"/>
    <w:rsid w:val="002314BD"/>
    <w:rsid w:val="00231CEC"/>
    <w:rsid w:val="00244407"/>
    <w:rsid w:val="0026663F"/>
    <w:rsid w:val="00277218"/>
    <w:rsid w:val="002912FE"/>
    <w:rsid w:val="0029492C"/>
    <w:rsid w:val="002A7E08"/>
    <w:rsid w:val="002B3005"/>
    <w:rsid w:val="002B3E00"/>
    <w:rsid w:val="002C006C"/>
    <w:rsid w:val="002D33AF"/>
    <w:rsid w:val="002D3E4E"/>
    <w:rsid w:val="002D46F2"/>
    <w:rsid w:val="002F5E07"/>
    <w:rsid w:val="0030512C"/>
    <w:rsid w:val="00310347"/>
    <w:rsid w:val="00313C31"/>
    <w:rsid w:val="00316C72"/>
    <w:rsid w:val="00320112"/>
    <w:rsid w:val="00320194"/>
    <w:rsid w:val="0033169A"/>
    <w:rsid w:val="00334ABA"/>
    <w:rsid w:val="003473B9"/>
    <w:rsid w:val="003538FE"/>
    <w:rsid w:val="003579E0"/>
    <w:rsid w:val="00361E2F"/>
    <w:rsid w:val="0037548C"/>
    <w:rsid w:val="00376C48"/>
    <w:rsid w:val="00385AD6"/>
    <w:rsid w:val="00392D78"/>
    <w:rsid w:val="003A29CF"/>
    <w:rsid w:val="003B042A"/>
    <w:rsid w:val="003B28AB"/>
    <w:rsid w:val="003B47CB"/>
    <w:rsid w:val="003B718D"/>
    <w:rsid w:val="003D1364"/>
    <w:rsid w:val="003D3F60"/>
    <w:rsid w:val="003D639D"/>
    <w:rsid w:val="003E62F3"/>
    <w:rsid w:val="003E7B94"/>
    <w:rsid w:val="00401834"/>
    <w:rsid w:val="00401C5A"/>
    <w:rsid w:val="004024BF"/>
    <w:rsid w:val="00413F6F"/>
    <w:rsid w:val="004208DF"/>
    <w:rsid w:val="004211AF"/>
    <w:rsid w:val="0042149D"/>
    <w:rsid w:val="004268F5"/>
    <w:rsid w:val="00426B48"/>
    <w:rsid w:val="004340C2"/>
    <w:rsid w:val="00434BEE"/>
    <w:rsid w:val="00435FA5"/>
    <w:rsid w:val="00441193"/>
    <w:rsid w:val="00454B86"/>
    <w:rsid w:val="00464AC9"/>
    <w:rsid w:val="004677FD"/>
    <w:rsid w:val="0047036F"/>
    <w:rsid w:val="004773C4"/>
    <w:rsid w:val="00495396"/>
    <w:rsid w:val="004A0E8D"/>
    <w:rsid w:val="004A4DC6"/>
    <w:rsid w:val="004A6378"/>
    <w:rsid w:val="004B229C"/>
    <w:rsid w:val="004B3302"/>
    <w:rsid w:val="004C7B9D"/>
    <w:rsid w:val="004D1228"/>
    <w:rsid w:val="004E1A16"/>
    <w:rsid w:val="004E2141"/>
    <w:rsid w:val="004E47B0"/>
    <w:rsid w:val="004F0E08"/>
    <w:rsid w:val="004F583A"/>
    <w:rsid w:val="005039DF"/>
    <w:rsid w:val="00520459"/>
    <w:rsid w:val="00521C76"/>
    <w:rsid w:val="00523C06"/>
    <w:rsid w:val="005248B6"/>
    <w:rsid w:val="00525E85"/>
    <w:rsid w:val="00543764"/>
    <w:rsid w:val="005521D1"/>
    <w:rsid w:val="00554FDD"/>
    <w:rsid w:val="00557E02"/>
    <w:rsid w:val="005704A6"/>
    <w:rsid w:val="005808B0"/>
    <w:rsid w:val="00595B85"/>
    <w:rsid w:val="00595D0F"/>
    <w:rsid w:val="005A4CA7"/>
    <w:rsid w:val="005A4DFF"/>
    <w:rsid w:val="005A6A20"/>
    <w:rsid w:val="005B323C"/>
    <w:rsid w:val="005E5C70"/>
    <w:rsid w:val="006075D0"/>
    <w:rsid w:val="00611F0B"/>
    <w:rsid w:val="00617A83"/>
    <w:rsid w:val="006356FB"/>
    <w:rsid w:val="00644BA9"/>
    <w:rsid w:val="00662AAE"/>
    <w:rsid w:val="0066346D"/>
    <w:rsid w:val="00697E04"/>
    <w:rsid w:val="006A4FC5"/>
    <w:rsid w:val="006B33B2"/>
    <w:rsid w:val="006B610A"/>
    <w:rsid w:val="006C545A"/>
    <w:rsid w:val="006D0AC5"/>
    <w:rsid w:val="006D5778"/>
    <w:rsid w:val="006D61FD"/>
    <w:rsid w:val="006E2DED"/>
    <w:rsid w:val="00702827"/>
    <w:rsid w:val="00707194"/>
    <w:rsid w:val="00711EFC"/>
    <w:rsid w:val="0071357B"/>
    <w:rsid w:val="00725697"/>
    <w:rsid w:val="0074295E"/>
    <w:rsid w:val="00745878"/>
    <w:rsid w:val="0075372A"/>
    <w:rsid w:val="0077359A"/>
    <w:rsid w:val="00794340"/>
    <w:rsid w:val="00797551"/>
    <w:rsid w:val="007A3E5F"/>
    <w:rsid w:val="007C50C0"/>
    <w:rsid w:val="007D3395"/>
    <w:rsid w:val="007E1838"/>
    <w:rsid w:val="007E30B9"/>
    <w:rsid w:val="007E3ABD"/>
    <w:rsid w:val="007F1141"/>
    <w:rsid w:val="00800C64"/>
    <w:rsid w:val="00801B3F"/>
    <w:rsid w:val="00803DD6"/>
    <w:rsid w:val="00804813"/>
    <w:rsid w:val="00812446"/>
    <w:rsid w:val="008300B2"/>
    <w:rsid w:val="008343CF"/>
    <w:rsid w:val="008404EF"/>
    <w:rsid w:val="0084362D"/>
    <w:rsid w:val="00857A1E"/>
    <w:rsid w:val="00861340"/>
    <w:rsid w:val="00865E72"/>
    <w:rsid w:val="00883B55"/>
    <w:rsid w:val="008A1955"/>
    <w:rsid w:val="008A64CA"/>
    <w:rsid w:val="008B4BA0"/>
    <w:rsid w:val="008B7E62"/>
    <w:rsid w:val="008C31B7"/>
    <w:rsid w:val="008D587D"/>
    <w:rsid w:val="008E7499"/>
    <w:rsid w:val="008E7EE2"/>
    <w:rsid w:val="008F055F"/>
    <w:rsid w:val="008F5B63"/>
    <w:rsid w:val="008F7575"/>
    <w:rsid w:val="009016D3"/>
    <w:rsid w:val="00901A9F"/>
    <w:rsid w:val="00907B64"/>
    <w:rsid w:val="0091252E"/>
    <w:rsid w:val="00914DA8"/>
    <w:rsid w:val="009414D8"/>
    <w:rsid w:val="00951335"/>
    <w:rsid w:val="00961124"/>
    <w:rsid w:val="009713FA"/>
    <w:rsid w:val="009764BA"/>
    <w:rsid w:val="0098007B"/>
    <w:rsid w:val="00991E58"/>
    <w:rsid w:val="009A08C4"/>
    <w:rsid w:val="009B044E"/>
    <w:rsid w:val="009C47B4"/>
    <w:rsid w:val="009C7CAF"/>
    <w:rsid w:val="009D2C8D"/>
    <w:rsid w:val="009D73C4"/>
    <w:rsid w:val="009F709E"/>
    <w:rsid w:val="00A03824"/>
    <w:rsid w:val="00A06A43"/>
    <w:rsid w:val="00A138F4"/>
    <w:rsid w:val="00A21324"/>
    <w:rsid w:val="00A26C89"/>
    <w:rsid w:val="00A34D0C"/>
    <w:rsid w:val="00A373AB"/>
    <w:rsid w:val="00A43270"/>
    <w:rsid w:val="00A46964"/>
    <w:rsid w:val="00A500F3"/>
    <w:rsid w:val="00A67EF0"/>
    <w:rsid w:val="00A942F7"/>
    <w:rsid w:val="00AB2829"/>
    <w:rsid w:val="00AE2C44"/>
    <w:rsid w:val="00AF0566"/>
    <w:rsid w:val="00AF182D"/>
    <w:rsid w:val="00AF2A2E"/>
    <w:rsid w:val="00AF2F34"/>
    <w:rsid w:val="00AF4AE0"/>
    <w:rsid w:val="00AF59E1"/>
    <w:rsid w:val="00B017CA"/>
    <w:rsid w:val="00B038F3"/>
    <w:rsid w:val="00B07895"/>
    <w:rsid w:val="00B24EA1"/>
    <w:rsid w:val="00B37CE3"/>
    <w:rsid w:val="00B45929"/>
    <w:rsid w:val="00B470F4"/>
    <w:rsid w:val="00B51BFE"/>
    <w:rsid w:val="00B561B1"/>
    <w:rsid w:val="00B705DE"/>
    <w:rsid w:val="00B8105B"/>
    <w:rsid w:val="00B85335"/>
    <w:rsid w:val="00B86AF9"/>
    <w:rsid w:val="00B871CE"/>
    <w:rsid w:val="00B91420"/>
    <w:rsid w:val="00B9175E"/>
    <w:rsid w:val="00BA49E7"/>
    <w:rsid w:val="00BA57A8"/>
    <w:rsid w:val="00BB1D73"/>
    <w:rsid w:val="00BB20A1"/>
    <w:rsid w:val="00BC2D44"/>
    <w:rsid w:val="00BC54D4"/>
    <w:rsid w:val="00BD3B6E"/>
    <w:rsid w:val="00BE24D3"/>
    <w:rsid w:val="00BE2543"/>
    <w:rsid w:val="00BE258B"/>
    <w:rsid w:val="00C0082A"/>
    <w:rsid w:val="00C03D04"/>
    <w:rsid w:val="00C04667"/>
    <w:rsid w:val="00C22CEC"/>
    <w:rsid w:val="00C245AD"/>
    <w:rsid w:val="00C25A14"/>
    <w:rsid w:val="00C27A1A"/>
    <w:rsid w:val="00C40669"/>
    <w:rsid w:val="00C445F0"/>
    <w:rsid w:val="00C52174"/>
    <w:rsid w:val="00C66873"/>
    <w:rsid w:val="00C67C39"/>
    <w:rsid w:val="00C91A69"/>
    <w:rsid w:val="00C94D8E"/>
    <w:rsid w:val="00C9667E"/>
    <w:rsid w:val="00C96F90"/>
    <w:rsid w:val="00CA060B"/>
    <w:rsid w:val="00CB0E47"/>
    <w:rsid w:val="00CB3703"/>
    <w:rsid w:val="00CC063E"/>
    <w:rsid w:val="00CC7830"/>
    <w:rsid w:val="00CD55D0"/>
    <w:rsid w:val="00CE34F9"/>
    <w:rsid w:val="00CF7BCA"/>
    <w:rsid w:val="00D00CD4"/>
    <w:rsid w:val="00D05474"/>
    <w:rsid w:val="00D05D51"/>
    <w:rsid w:val="00D27F12"/>
    <w:rsid w:val="00D451CA"/>
    <w:rsid w:val="00D500B9"/>
    <w:rsid w:val="00D75B54"/>
    <w:rsid w:val="00D87408"/>
    <w:rsid w:val="00D93989"/>
    <w:rsid w:val="00D95033"/>
    <w:rsid w:val="00D97889"/>
    <w:rsid w:val="00DA02E4"/>
    <w:rsid w:val="00DA30C9"/>
    <w:rsid w:val="00DB416A"/>
    <w:rsid w:val="00DC1F15"/>
    <w:rsid w:val="00DC3633"/>
    <w:rsid w:val="00DD1D99"/>
    <w:rsid w:val="00DD28C4"/>
    <w:rsid w:val="00DE2D49"/>
    <w:rsid w:val="00DE2E26"/>
    <w:rsid w:val="00DF22A9"/>
    <w:rsid w:val="00DF259E"/>
    <w:rsid w:val="00E03B41"/>
    <w:rsid w:val="00E075FB"/>
    <w:rsid w:val="00E110A6"/>
    <w:rsid w:val="00E1263D"/>
    <w:rsid w:val="00E14B65"/>
    <w:rsid w:val="00E173C0"/>
    <w:rsid w:val="00E30491"/>
    <w:rsid w:val="00E31FA8"/>
    <w:rsid w:val="00E33E9B"/>
    <w:rsid w:val="00E33FF2"/>
    <w:rsid w:val="00E3405B"/>
    <w:rsid w:val="00E378CE"/>
    <w:rsid w:val="00E55188"/>
    <w:rsid w:val="00E64493"/>
    <w:rsid w:val="00E7030A"/>
    <w:rsid w:val="00E730F2"/>
    <w:rsid w:val="00E75693"/>
    <w:rsid w:val="00E76E55"/>
    <w:rsid w:val="00E77723"/>
    <w:rsid w:val="00E82041"/>
    <w:rsid w:val="00E900C7"/>
    <w:rsid w:val="00E93B9E"/>
    <w:rsid w:val="00E95373"/>
    <w:rsid w:val="00E95F69"/>
    <w:rsid w:val="00EA4462"/>
    <w:rsid w:val="00EB0284"/>
    <w:rsid w:val="00EB2F1A"/>
    <w:rsid w:val="00EB3E66"/>
    <w:rsid w:val="00EB63DC"/>
    <w:rsid w:val="00EC20A3"/>
    <w:rsid w:val="00EC3307"/>
    <w:rsid w:val="00ED2DF0"/>
    <w:rsid w:val="00ED6D90"/>
    <w:rsid w:val="00EE2AC5"/>
    <w:rsid w:val="00EF0D4C"/>
    <w:rsid w:val="00EF4B3E"/>
    <w:rsid w:val="00F04738"/>
    <w:rsid w:val="00F10FAF"/>
    <w:rsid w:val="00F17234"/>
    <w:rsid w:val="00F23078"/>
    <w:rsid w:val="00F33E82"/>
    <w:rsid w:val="00F4570C"/>
    <w:rsid w:val="00F55958"/>
    <w:rsid w:val="00F605CA"/>
    <w:rsid w:val="00F76375"/>
    <w:rsid w:val="00F80BAC"/>
    <w:rsid w:val="00F90C53"/>
    <w:rsid w:val="00F92074"/>
    <w:rsid w:val="00FA305B"/>
    <w:rsid w:val="00FA3EA9"/>
    <w:rsid w:val="00FA44A1"/>
    <w:rsid w:val="00FA567D"/>
    <w:rsid w:val="00FA7C5D"/>
    <w:rsid w:val="00FC1D54"/>
    <w:rsid w:val="00FC7766"/>
    <w:rsid w:val="00FD0C83"/>
    <w:rsid w:val="00FD154E"/>
    <w:rsid w:val="00FD2E59"/>
    <w:rsid w:val="00FE439C"/>
    <w:rsid w:val="00FF231D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69EBA"/>
  <w15:docId w15:val="{8873B065-90C7-4EC7-9D40-0CBBC76E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9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2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5A1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1734-2479-480B-B023-AFD0E404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</vt:lpstr>
    </vt:vector>
  </TitlesOfParts>
  <Company>LC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</dc:title>
  <dc:creator>LCS</dc:creator>
  <cp:lastModifiedBy>Logan Nazarene</cp:lastModifiedBy>
  <cp:revision>16</cp:revision>
  <cp:lastPrinted>2024-02-14T20:29:00Z</cp:lastPrinted>
  <dcterms:created xsi:type="dcterms:W3CDTF">2024-01-16T19:09:00Z</dcterms:created>
  <dcterms:modified xsi:type="dcterms:W3CDTF">2024-03-12T18:06:00Z</dcterms:modified>
</cp:coreProperties>
</file>